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4" w:rsidRPr="00F35914" w:rsidRDefault="00015404" w:rsidP="000154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6BED" w:rsidRPr="00D76BE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8194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9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015404" w:rsidRPr="00F35914" w:rsidRDefault="00D76BED" w:rsidP="000154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76BE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695586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04" w:rsidRPr="00F35914" w:rsidRDefault="00015404" w:rsidP="0001540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5404" w:rsidRPr="00F35914" w:rsidRDefault="00015404" w:rsidP="0001540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5404" w:rsidRPr="00856760" w:rsidRDefault="00015404" w:rsidP="00015404">
      <w:pPr>
        <w:spacing w:after="0"/>
        <w:rPr>
          <w:b/>
        </w:rPr>
      </w:pPr>
    </w:p>
    <w:p w:rsidR="00015404" w:rsidRDefault="00015404" w:rsidP="00015404">
      <w:pPr>
        <w:rPr>
          <w:b/>
        </w:rPr>
      </w:pPr>
    </w:p>
    <w:p w:rsidR="00015404" w:rsidRPr="00856760" w:rsidRDefault="00015404" w:rsidP="00015404">
      <w:pPr>
        <w:rPr>
          <w:b/>
        </w:rPr>
      </w:pPr>
    </w:p>
    <w:p w:rsidR="004E5061" w:rsidRPr="00C13A28" w:rsidRDefault="004E5061" w:rsidP="004E50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061" w:rsidRDefault="004E5061" w:rsidP="004E5061">
      <w:pPr>
        <w:spacing w:after="0" w:line="240" w:lineRule="auto"/>
        <w:rPr>
          <w:rFonts w:ascii="Times New Roman" w:hAnsi="Times New Roman"/>
          <w:b/>
        </w:rPr>
      </w:pPr>
    </w:p>
    <w:p w:rsidR="004E5061" w:rsidRPr="00E069B6" w:rsidRDefault="004E5061" w:rsidP="004E5061">
      <w:pPr>
        <w:spacing w:after="0" w:line="240" w:lineRule="auto"/>
        <w:rPr>
          <w:rFonts w:ascii="Times New Roman" w:hAnsi="Times New Roman"/>
          <w:b/>
        </w:rPr>
      </w:pPr>
    </w:p>
    <w:p w:rsidR="004E5061" w:rsidRPr="00E069B6" w:rsidRDefault="004E5061" w:rsidP="004E5061">
      <w:pPr>
        <w:spacing w:after="0" w:line="240" w:lineRule="auto"/>
        <w:rPr>
          <w:rFonts w:ascii="Times New Roman" w:hAnsi="Times New Roman"/>
          <w:b/>
        </w:rPr>
      </w:pPr>
    </w:p>
    <w:p w:rsidR="007C77CC" w:rsidRPr="00E069B6" w:rsidRDefault="007C77CC" w:rsidP="007C77CC">
      <w:pPr>
        <w:pStyle w:val="Default"/>
        <w:spacing w:before="240" w:after="120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7C77CC" w:rsidRPr="00B31947" w:rsidTr="00507573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B31947" w:rsidRDefault="007C77CC" w:rsidP="00507573">
            <w:pPr>
              <w:pStyle w:val="ae"/>
              <w:jc w:val="center"/>
            </w:pPr>
            <w:r w:rsidRPr="00B31947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1"/>
              <w:jc w:val="center"/>
            </w:pPr>
            <w:r w:rsidRPr="00B31947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pStyle w:val="Default"/>
              <w:jc w:val="center"/>
              <w:rPr>
                <w:color w:val="auto"/>
              </w:rPr>
            </w:pPr>
            <w:r w:rsidRPr="00B31947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C77CC" w:rsidRPr="00B31947" w:rsidTr="00507573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B31947" w:rsidRDefault="007C77CC" w:rsidP="0050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947">
              <w:rPr>
                <w:rFonts w:ascii="Times New Roman" w:hAnsi="Times New Roman"/>
                <w:b/>
                <w:bCs/>
                <w:sz w:val="28"/>
                <w:szCs w:val="28"/>
              </w:rPr>
              <w:t>ОК-</w:t>
            </w:r>
            <w:r w:rsidR="004E50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061" w:rsidRPr="00DD7DBF" w:rsidRDefault="004E5061" w:rsidP="004E5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DBF">
              <w:rPr>
                <w:rFonts w:ascii="Times New Roman" w:hAnsi="Times New Roman"/>
                <w:sz w:val="24"/>
                <w:szCs w:val="24"/>
              </w:rPr>
              <w:t>Владением компетенциями сохранения здоровья (знание и соблюдение норм здорового образа жизни и физической культуры</w:t>
            </w:r>
            <w:r w:rsidRPr="00DD7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77CC" w:rsidRPr="009E0C5E" w:rsidRDefault="007C77CC" w:rsidP="00507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7CC" w:rsidRPr="009E0C5E" w:rsidRDefault="007C77CC" w:rsidP="00507573">
            <w:pPr>
              <w:autoSpaceDE w:val="0"/>
              <w:autoSpaceDN w:val="0"/>
              <w:adjustRightInd w:val="0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хнику безопасности при занятиях физической культурой и спортом;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и методы физической культуры и спорта.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C77CC" w:rsidRPr="005E77C2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C2">
              <w:rPr>
                <w:rFonts w:ascii="Times New Roman" w:hAnsi="Times New Roman"/>
                <w:sz w:val="24"/>
                <w:szCs w:val="24"/>
              </w:rPr>
              <w:t>- использовать средства и методы физического воспитания для профессионально-личностного развития, физического само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C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ой плавания: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спине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54830" w:rsidRDefault="00754830" w:rsidP="00754830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стартовых прыжков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;</w:t>
            </w:r>
          </w:p>
          <w:p w:rsidR="007C77CC" w:rsidRPr="00754830" w:rsidRDefault="00754830" w:rsidP="00E602B2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техникой прикладного плавания.</w:t>
            </w:r>
            <w:r w:rsidR="00E6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77CC" w:rsidRPr="00B31947" w:rsidRDefault="007C77CC" w:rsidP="007C77CC">
      <w:pPr>
        <w:rPr>
          <w:rFonts w:ascii="Times New Roman" w:hAnsi="Times New Roman"/>
          <w:b/>
        </w:rPr>
      </w:pPr>
    </w:p>
    <w:p w:rsidR="007C77CC" w:rsidRPr="008F015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365CE5" w:rsidRDefault="00365CE5" w:rsidP="00365CE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является элективной и относится к Блоку 1- вариативной части учебного плана. </w:t>
      </w:r>
    </w:p>
    <w:p w:rsidR="00365CE5" w:rsidRDefault="00365CE5" w:rsidP="00365CE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освоения дисциплины студент должен:</w:t>
      </w:r>
    </w:p>
    <w:p w:rsidR="004202E6" w:rsidRPr="0091416E" w:rsidRDefault="004202E6" w:rsidP="0031643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Знать:</w:t>
      </w:r>
    </w:p>
    <w:p w:rsidR="004202E6" w:rsidRPr="0091416E" w:rsidRDefault="004202E6" w:rsidP="00316435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основы физической культуры и здорового образа жизни.</w:t>
      </w:r>
    </w:p>
    <w:p w:rsidR="004202E6" w:rsidRPr="0091416E" w:rsidRDefault="004202E6" w:rsidP="0031643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Уметь:</w:t>
      </w:r>
    </w:p>
    <w:p w:rsidR="004202E6" w:rsidRPr="0091416E" w:rsidRDefault="004202E6" w:rsidP="00316435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4202E6" w:rsidRPr="0091416E" w:rsidRDefault="004202E6" w:rsidP="0031643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91416E">
        <w:rPr>
          <w:rFonts w:ascii="Times New Roman" w:hAnsi="Times New Roman"/>
          <w:b/>
          <w:sz w:val="24"/>
          <w:szCs w:val="24"/>
        </w:rPr>
        <w:t>Владеть:</w:t>
      </w:r>
    </w:p>
    <w:p w:rsidR="004202E6" w:rsidRPr="0091416E" w:rsidRDefault="004202E6" w:rsidP="00316435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1416E">
        <w:rPr>
          <w:rFonts w:ascii="Times New Roman" w:hAnsi="Times New Roman"/>
          <w:sz w:val="24"/>
          <w:szCs w:val="24"/>
        </w:rPr>
        <w:t>-  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4202E6" w:rsidRPr="008F015C" w:rsidRDefault="004202E6" w:rsidP="00316435">
      <w:pPr>
        <w:jc w:val="both"/>
        <w:rPr>
          <w:rFonts w:ascii="Times New Roman" w:hAnsi="Times New Roman"/>
          <w:sz w:val="24"/>
          <w:szCs w:val="24"/>
        </w:rPr>
      </w:pPr>
    </w:p>
    <w:p w:rsidR="004202E6" w:rsidRDefault="004202E6" w:rsidP="003164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Pr="008F015C">
        <w:rPr>
          <w:rFonts w:ascii="Times New Roman" w:hAnsi="Times New Roman"/>
          <w:sz w:val="24"/>
          <w:szCs w:val="24"/>
        </w:rPr>
        <w:t xml:space="preserve"> изучается на </w:t>
      </w:r>
      <w:r w:rsidR="008739E8">
        <w:rPr>
          <w:rFonts w:ascii="Times New Roman" w:hAnsi="Times New Roman"/>
          <w:sz w:val="24"/>
          <w:szCs w:val="24"/>
        </w:rPr>
        <w:t>1</w:t>
      </w:r>
      <w:r w:rsidRPr="008F015C">
        <w:rPr>
          <w:rFonts w:ascii="Times New Roman" w:hAnsi="Times New Roman"/>
          <w:sz w:val="24"/>
          <w:szCs w:val="24"/>
        </w:rPr>
        <w:t xml:space="preserve">-3 курсах в </w:t>
      </w:r>
      <w:r w:rsidR="008739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Pr="008F015C">
        <w:rPr>
          <w:rFonts w:ascii="Times New Roman" w:hAnsi="Times New Roman"/>
          <w:sz w:val="24"/>
          <w:szCs w:val="24"/>
        </w:rPr>
        <w:t>6 семестрах</w:t>
      </w:r>
      <w:r>
        <w:rPr>
          <w:rFonts w:ascii="Times New Roman" w:hAnsi="Times New Roman"/>
          <w:sz w:val="24"/>
          <w:szCs w:val="24"/>
        </w:rPr>
        <w:t xml:space="preserve"> на очной форме </w:t>
      </w:r>
      <w:r w:rsidR="008739E8">
        <w:rPr>
          <w:rFonts w:ascii="Times New Roman" w:hAnsi="Times New Roman"/>
          <w:sz w:val="24"/>
          <w:szCs w:val="24"/>
        </w:rPr>
        <w:t>обучения и на 1-2 курсах в 1</w:t>
      </w:r>
      <w:r>
        <w:rPr>
          <w:rFonts w:ascii="Times New Roman" w:hAnsi="Times New Roman"/>
          <w:sz w:val="24"/>
          <w:szCs w:val="24"/>
        </w:rPr>
        <w:t>-4 семестрах на заочной форме обучения.</w:t>
      </w: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4202E6" w:rsidRDefault="004202E6" w:rsidP="004202E6">
      <w:pPr>
        <w:rPr>
          <w:rFonts w:ascii="Times New Roman" w:hAnsi="Times New Roman"/>
          <w:sz w:val="24"/>
          <w:szCs w:val="24"/>
        </w:rPr>
      </w:pPr>
    </w:p>
    <w:p w:rsidR="007A07D7" w:rsidRDefault="007A07D7" w:rsidP="004202E6">
      <w:pPr>
        <w:rPr>
          <w:rFonts w:ascii="Times New Roman" w:hAnsi="Times New Roman"/>
          <w:sz w:val="24"/>
          <w:szCs w:val="24"/>
        </w:rPr>
      </w:pPr>
    </w:p>
    <w:p w:rsidR="00316435" w:rsidRPr="00365CE5" w:rsidRDefault="00316435" w:rsidP="00365CE5">
      <w:pPr>
        <w:pStyle w:val="ab"/>
        <w:numPr>
          <w:ilvl w:val="0"/>
          <w:numId w:val="43"/>
        </w:numPr>
        <w:rPr>
          <w:b/>
        </w:rPr>
      </w:pPr>
      <w:r w:rsidRPr="00365CE5">
        <w:rPr>
          <w:b/>
        </w:rPr>
        <w:lastRenderedPageBreak/>
        <w:t>Объем дисциплины и виды учебной работы</w:t>
      </w:r>
    </w:p>
    <w:p w:rsidR="00316435" w:rsidRPr="00316435" w:rsidRDefault="00316435" w:rsidP="00316435">
      <w:pPr>
        <w:jc w:val="both"/>
        <w:rPr>
          <w:rFonts w:ascii="Times New Roman" w:hAnsi="Times New Roman"/>
          <w:sz w:val="24"/>
          <w:szCs w:val="24"/>
        </w:rPr>
      </w:pPr>
      <w:r w:rsidRPr="00316435">
        <w:rPr>
          <w:rFonts w:ascii="Times New Roman" w:hAnsi="Times New Roman"/>
          <w:sz w:val="24"/>
          <w:szCs w:val="24"/>
        </w:rPr>
        <w:t>Общая трудоемкость дисциплины составляет 328 часов на очной и заочной форме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796"/>
        <w:gridCol w:w="536"/>
        <w:gridCol w:w="536"/>
        <w:gridCol w:w="534"/>
        <w:gridCol w:w="530"/>
        <w:gridCol w:w="532"/>
        <w:gridCol w:w="546"/>
        <w:gridCol w:w="796"/>
        <w:gridCol w:w="549"/>
        <w:gridCol w:w="509"/>
        <w:gridCol w:w="534"/>
        <w:gridCol w:w="532"/>
      </w:tblGrid>
      <w:tr w:rsidR="00316435" w:rsidRPr="00316435" w:rsidTr="003E31A2">
        <w:tc>
          <w:tcPr>
            <w:tcW w:w="1379" w:type="pct"/>
            <w:vMerge w:val="restar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5" w:type="pct"/>
            <w:gridSpan w:val="7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1526" w:type="pct"/>
            <w:gridSpan w:val="5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</w:tr>
      <w:tr w:rsidR="00316435" w:rsidRPr="00316435" w:rsidTr="003E31A2">
        <w:tc>
          <w:tcPr>
            <w:tcW w:w="1379" w:type="pct"/>
            <w:vMerge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679" w:type="pct"/>
            <w:gridSpan w:val="6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416" w:type="pct"/>
            <w:vMerge w:val="restar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10" w:type="pct"/>
            <w:gridSpan w:val="4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316435" w:rsidRPr="00316435" w:rsidTr="003E31A2">
        <w:tc>
          <w:tcPr>
            <w:tcW w:w="1379" w:type="pct"/>
            <w:vMerge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6435" w:rsidRPr="00316435" w:rsidTr="003E31A2">
        <w:tc>
          <w:tcPr>
            <w:tcW w:w="1379" w:type="pct"/>
            <w:shd w:val="pct12" w:color="auto" w:fill="auto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41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316435" w:rsidRPr="00316435" w:rsidRDefault="00316435" w:rsidP="003E31A2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0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  <w:shd w:val="pct12" w:color="auto" w:fill="auto"/>
          </w:tcPr>
          <w:p w:rsidR="00316435" w:rsidRPr="00316435" w:rsidRDefault="00316435" w:rsidP="003E31A2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5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shd w:val="pct12" w:color="auto" w:fill="auto"/>
          </w:tcPr>
          <w:p w:rsidR="00316435" w:rsidRPr="00316435" w:rsidRDefault="00316435" w:rsidP="003E31A2">
            <w:pPr>
              <w:pStyle w:val="ae"/>
              <w:spacing w:line="276" w:lineRule="auto"/>
              <w:ind w:firstLine="33"/>
              <w:jc w:val="center"/>
              <w:rPr>
                <w:lang w:eastAsia="en-US"/>
              </w:rPr>
            </w:pPr>
            <w:r w:rsidRPr="00316435">
              <w:rPr>
                <w:lang w:eastAsia="en-US"/>
              </w:rPr>
              <w:t>-</w:t>
            </w:r>
          </w:p>
        </w:tc>
        <w:tc>
          <w:tcPr>
            <w:tcW w:w="266" w:type="pct"/>
            <w:shd w:val="pct12" w:color="auto" w:fill="auto"/>
          </w:tcPr>
          <w:p w:rsidR="00316435" w:rsidRPr="00316435" w:rsidRDefault="00316435" w:rsidP="003E31A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16435" w:rsidRPr="00316435" w:rsidRDefault="00316435" w:rsidP="003E31A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316435" w:rsidRPr="00316435" w:rsidRDefault="00316435" w:rsidP="003E31A2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435" w:rsidRPr="00316435" w:rsidTr="003E31A2">
        <w:tc>
          <w:tcPr>
            <w:tcW w:w="1379" w:type="pc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316435">
              <w:rPr>
                <w:rFonts w:ascii="Times New Roman" w:hAnsi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435" w:rsidRPr="00316435" w:rsidTr="003E31A2">
        <w:tc>
          <w:tcPr>
            <w:tcW w:w="1379" w:type="pc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16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0" w:type="pct"/>
          </w:tcPr>
          <w:p w:rsidR="00316435" w:rsidRPr="00316435" w:rsidRDefault="00316435" w:rsidP="003E31A2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0" w:type="pct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" w:type="pct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</w:tcPr>
          <w:p w:rsidR="00316435" w:rsidRPr="00316435" w:rsidRDefault="00316435" w:rsidP="003E31A2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5" w:type="pct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435" w:rsidRPr="00316435" w:rsidTr="003E31A2">
        <w:tc>
          <w:tcPr>
            <w:tcW w:w="1379" w:type="pct"/>
            <w:shd w:val="pct12" w:color="auto" w:fill="auto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1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6435" w:rsidRPr="00316435" w:rsidTr="003E31A2">
        <w:trPr>
          <w:trHeight w:val="587"/>
        </w:trPr>
        <w:tc>
          <w:tcPr>
            <w:tcW w:w="1379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Вид промежуточной аттестации (зачет)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" w:type="pct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5" w:rsidRPr="00316435" w:rsidTr="003E31A2">
        <w:tc>
          <w:tcPr>
            <w:tcW w:w="1379" w:type="pct"/>
            <w:shd w:val="pct12" w:color="auto" w:fill="auto"/>
          </w:tcPr>
          <w:p w:rsidR="00316435" w:rsidRPr="00316435" w:rsidRDefault="00316435" w:rsidP="003E31A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1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0" w:type="pct"/>
            <w:shd w:val="pct12" w:color="auto" w:fill="auto"/>
          </w:tcPr>
          <w:p w:rsidR="00316435" w:rsidRPr="00316435" w:rsidRDefault="00316435" w:rsidP="003E31A2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0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9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8" w:type="pct"/>
            <w:shd w:val="pct12" w:color="auto" w:fill="auto"/>
          </w:tcPr>
          <w:p w:rsidR="00316435" w:rsidRPr="00316435" w:rsidRDefault="00316435" w:rsidP="003E31A2">
            <w:pPr>
              <w:pStyle w:val="ae"/>
              <w:ind w:firstLine="33"/>
              <w:jc w:val="center"/>
            </w:pPr>
            <w:r w:rsidRPr="00316435">
              <w:t>70</w:t>
            </w:r>
          </w:p>
        </w:tc>
        <w:tc>
          <w:tcPr>
            <w:tcW w:w="285" w:type="pct"/>
            <w:shd w:val="pct12" w:color="auto" w:fill="auto"/>
          </w:tcPr>
          <w:p w:rsidR="00316435" w:rsidRPr="00316435" w:rsidRDefault="00316435" w:rsidP="003E3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35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287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9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8" w:type="pct"/>
            <w:shd w:val="pct12" w:color="auto" w:fill="auto"/>
          </w:tcPr>
          <w:p w:rsidR="00316435" w:rsidRPr="00316435" w:rsidRDefault="00316435" w:rsidP="003E31A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316435" w:rsidRDefault="00316435" w:rsidP="007C77CC">
      <w:pPr>
        <w:jc w:val="both"/>
        <w:rPr>
          <w:rFonts w:ascii="Times New Roman" w:hAnsi="Times New Roman"/>
          <w:b/>
          <w:sz w:val="24"/>
          <w:szCs w:val="24"/>
        </w:rPr>
      </w:pPr>
    </w:p>
    <w:p w:rsidR="007C77CC" w:rsidRPr="008F015C" w:rsidRDefault="007C77CC" w:rsidP="007C77CC">
      <w:pPr>
        <w:jc w:val="both"/>
        <w:rPr>
          <w:rFonts w:ascii="Times New Roman" w:hAnsi="Times New Roman"/>
          <w:i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C77CC" w:rsidRDefault="007C77CC" w:rsidP="005C0351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 w:rsidRPr="005C0351">
        <w:rPr>
          <w:rFonts w:ascii="Times New Roman" w:hAnsi="Times New Roman"/>
          <w:sz w:val="24"/>
          <w:szCs w:val="24"/>
        </w:rPr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1748A" w:rsidRDefault="0091748A" w:rsidP="007C7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15C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295"/>
        <w:gridCol w:w="6628"/>
      </w:tblGrid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C77CC" w:rsidRPr="00695030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Техника безопасности на занятиях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по плаванию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и выполнении физических упражнений.</w:t>
            </w:r>
          </w:p>
          <w:p w:rsidR="00754830" w:rsidRDefault="00E44D1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роевые упражнения, ходьба, бег, прыжки, метание.</w:t>
            </w:r>
          </w:p>
          <w:p w:rsidR="007C77CC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татические и динамические упражнения.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  <w:p w:rsidR="007C77CC" w:rsidRPr="0091748A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мышц туловища и живота. Упражнения мышц рук и плечевого пояса. Упражнения для мышц ног.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 с партнером. Упражнения в упорах, в висах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асности при занятиях плаванием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.</w:t>
            </w:r>
          </w:p>
          <w:p w:rsidR="007C77CC" w:rsidRPr="0091748A" w:rsidRDefault="00C436FB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илы и скоростных качеств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Развитие общей и специальной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носливо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азвитие физических качеств: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E44D1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ибкости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, ловкости, прыгучести.</w:t>
            </w:r>
            <w:r w:rsidR="007C77CC"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воения опорного гребка.</w:t>
            </w: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7C77CC" w:rsidRPr="00695030">
              <w:rPr>
                <w:rFonts w:ascii="Times New Roman" w:hAnsi="Times New Roman"/>
                <w:sz w:val="24"/>
                <w:szCs w:val="24"/>
              </w:rPr>
              <w:t xml:space="preserve">Упражнения на 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растягивание и подвижность. 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6628" w:type="dxa"/>
          </w:tcPr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50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и соблюдение гигиенических</w:t>
            </w:r>
            <w:r w:rsidR="00E44D1C">
              <w:rPr>
                <w:rFonts w:ascii="Times New Roman" w:hAnsi="Times New Roman"/>
                <w:sz w:val="24"/>
                <w:szCs w:val="24"/>
              </w:rPr>
              <w:t xml:space="preserve"> правил при занятиях пла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7CC" w:rsidRDefault="007C77C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вершенствование техники </w:t>
            </w:r>
            <w:r w:rsidR="00E44D1C">
              <w:rPr>
                <w:rFonts w:ascii="Times New Roman" w:hAnsi="Times New Roman"/>
                <w:iCs/>
                <w:sz w:val="24"/>
                <w:szCs w:val="24"/>
              </w:rPr>
              <w:t>способов плавания: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кроль на груди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пособом кроль на спине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расс;</w:t>
            </w:r>
          </w:p>
          <w:p w:rsidR="00E44D1C" w:rsidRDefault="00E44D1C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пособом баттерфляй (дельфин)</w:t>
            </w:r>
            <w:r w:rsidR="007548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стартовых прыжков</w:t>
            </w:r>
            <w:r w:rsidR="00A6423F">
              <w:rPr>
                <w:rFonts w:ascii="Times New Roman" w:hAnsi="Times New Roman"/>
                <w:iCs/>
                <w:sz w:val="24"/>
                <w:szCs w:val="24"/>
              </w:rPr>
              <w:t xml:space="preserve"> и поворо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е плавание.</w:t>
            </w:r>
          </w:p>
        </w:tc>
      </w:tr>
      <w:tr w:rsidR="007C77CC" w:rsidRPr="00695030" w:rsidTr="0091748A">
        <w:tc>
          <w:tcPr>
            <w:tcW w:w="648" w:type="dxa"/>
          </w:tcPr>
          <w:p w:rsidR="007C77CC" w:rsidRPr="00695030" w:rsidRDefault="007C77C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6628" w:type="dxa"/>
          </w:tcPr>
          <w:p w:rsidR="00754830" w:rsidRDefault="002236F9" w:rsidP="0075483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вершенствование</w:t>
            </w:r>
            <w:r w:rsidR="00754830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тактических действий в разных способах  плавания. </w:t>
            </w:r>
          </w:p>
          <w:p w:rsidR="007C77CC" w:rsidRPr="00754830" w:rsidRDefault="00754830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актическое использование элементов, приемов, вариантов тактики на занятиях и в соревновательной деятельности.</w:t>
            </w:r>
            <w:r w:rsidR="007C77CC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754830" w:rsidRDefault="00754830" w:rsidP="007C77CC">
      <w:pPr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rPr>
          <w:rFonts w:ascii="Times New Roman" w:hAnsi="Times New Roman"/>
          <w:b/>
          <w:sz w:val="24"/>
          <w:szCs w:val="24"/>
        </w:rPr>
      </w:pPr>
      <w:r w:rsidRPr="00AE251D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</w:t>
      </w:r>
      <w:r w:rsidR="004202E6">
        <w:rPr>
          <w:rFonts w:ascii="Times New Roman" w:hAnsi="Times New Roman"/>
          <w:b/>
          <w:sz w:val="24"/>
          <w:szCs w:val="24"/>
        </w:rPr>
        <w:t>ыми (последующими) дисциплин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637"/>
        <w:gridCol w:w="1627"/>
        <w:gridCol w:w="1701"/>
        <w:gridCol w:w="1701"/>
        <w:gridCol w:w="1666"/>
      </w:tblGrid>
      <w:tr w:rsidR="004202E6" w:rsidRPr="00AE251D" w:rsidTr="004202E6">
        <w:tc>
          <w:tcPr>
            <w:tcW w:w="55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7" w:type="dxa"/>
            <w:vMerge w:val="restart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6695" w:type="dxa"/>
            <w:gridSpan w:val="4"/>
          </w:tcPr>
          <w:p w:rsidR="004202E6" w:rsidRPr="00AE251D" w:rsidRDefault="004202E6" w:rsidP="004202E6">
            <w:pPr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C44B83" w:rsidRPr="00AE251D" w:rsidTr="00C44B83">
        <w:tc>
          <w:tcPr>
            <w:tcW w:w="55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C44B83" w:rsidRPr="00AE251D" w:rsidRDefault="00C44B83" w:rsidP="004202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B83" w:rsidRPr="00AE251D" w:rsidTr="00C44B83">
        <w:trPr>
          <w:trHeight w:val="614"/>
        </w:trPr>
        <w:tc>
          <w:tcPr>
            <w:tcW w:w="55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C44B83" w:rsidRPr="00AE251D" w:rsidRDefault="00C44B83" w:rsidP="0042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27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1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44B83" w:rsidRPr="00AE251D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C44B83" w:rsidRDefault="00C44B83" w:rsidP="0042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1A9C" w:rsidRDefault="00651A9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  <w:r w:rsidRPr="004D2024">
        <w:rPr>
          <w:rFonts w:ascii="Times New Roman" w:hAnsi="Times New Roman"/>
          <w:b/>
          <w:sz w:val="24"/>
          <w:szCs w:val="24"/>
        </w:rPr>
        <w:t>4.3. Р</w:t>
      </w:r>
      <w:r w:rsidR="004202E6">
        <w:rPr>
          <w:rFonts w:ascii="Times New Roman" w:hAnsi="Times New Roman"/>
          <w:b/>
          <w:sz w:val="24"/>
          <w:szCs w:val="24"/>
        </w:rPr>
        <w:t>азделы дисциплин и виды занятий</w:t>
      </w: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202E6" w:rsidRDefault="004202E6" w:rsidP="004202E6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77CC" w:rsidRPr="006E78F3">
        <w:rPr>
          <w:rFonts w:ascii="Times New Roman" w:hAnsi="Times New Roman"/>
          <w:sz w:val="24"/>
          <w:szCs w:val="24"/>
        </w:rPr>
        <w:t>чная форма о</w:t>
      </w:r>
      <w:r w:rsidR="007C77CC">
        <w:rPr>
          <w:rFonts w:ascii="Times New Roman" w:hAnsi="Times New Roman"/>
          <w:sz w:val="24"/>
          <w:szCs w:val="24"/>
        </w:rPr>
        <w:t>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984" w:type="dxa"/>
            <w:vAlign w:val="center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77CC" w:rsidRPr="00E069B6" w:rsidRDefault="00316435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C77CC" w:rsidRPr="00E069B6" w:rsidRDefault="00316435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C77CC" w:rsidRPr="00695030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C77CC" w:rsidRPr="00E069B6" w:rsidTr="00507573">
        <w:tc>
          <w:tcPr>
            <w:tcW w:w="648" w:type="dxa"/>
          </w:tcPr>
          <w:p w:rsidR="007C77CC" w:rsidRPr="00E069B6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7C77CC" w:rsidRPr="00495A5E" w:rsidRDefault="007C77CC" w:rsidP="005075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7C77CC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Pr="004202E6" w:rsidRDefault="00316435" w:rsidP="00316435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E78F3">
        <w:rPr>
          <w:rFonts w:ascii="Times New Roman" w:hAnsi="Times New Roman"/>
          <w:sz w:val="24"/>
          <w:szCs w:val="24"/>
        </w:rPr>
        <w:t>аочная</w:t>
      </w:r>
      <w:r>
        <w:rPr>
          <w:rFonts w:ascii="Times New Roman" w:hAnsi="Times New Roman"/>
          <w:sz w:val="24"/>
          <w:szCs w:val="24"/>
        </w:rPr>
        <w:t xml:space="preserve"> форм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2268"/>
        <w:gridCol w:w="1984"/>
      </w:tblGrid>
      <w:tr w:rsidR="00316435" w:rsidRPr="00E069B6" w:rsidTr="003E31A2">
        <w:tc>
          <w:tcPr>
            <w:tcW w:w="648" w:type="dxa"/>
          </w:tcPr>
          <w:p w:rsidR="00316435" w:rsidRPr="00E069B6" w:rsidRDefault="00316435" w:rsidP="003E31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268" w:type="dxa"/>
            <w:vAlign w:val="center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984" w:type="dxa"/>
            <w:vAlign w:val="center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069B6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316435" w:rsidRPr="00E069B6" w:rsidTr="003E31A2">
        <w:tc>
          <w:tcPr>
            <w:tcW w:w="648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6435" w:rsidRPr="00E069B6" w:rsidTr="003E31A2">
        <w:tc>
          <w:tcPr>
            <w:tcW w:w="648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316435" w:rsidRPr="00695030" w:rsidRDefault="00316435" w:rsidP="003E31A2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6435" w:rsidRPr="00E069B6" w:rsidTr="003E31A2">
        <w:tc>
          <w:tcPr>
            <w:tcW w:w="64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</w:tcPr>
          <w:p w:rsidR="00316435" w:rsidRPr="00695030" w:rsidRDefault="00316435" w:rsidP="003E31A2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6435" w:rsidRPr="00E069B6" w:rsidTr="003E31A2">
        <w:tc>
          <w:tcPr>
            <w:tcW w:w="64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</w:tcPr>
          <w:p w:rsidR="00316435" w:rsidRPr="00695030" w:rsidRDefault="00316435" w:rsidP="003E31A2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69503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26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16435" w:rsidRPr="00E069B6" w:rsidTr="003E31A2">
        <w:tc>
          <w:tcPr>
            <w:tcW w:w="64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316435" w:rsidRPr="00695030" w:rsidRDefault="00316435" w:rsidP="003E31A2">
            <w:pPr>
              <w:pStyle w:val="af9"/>
              <w:spacing w:line="27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030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26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6435" w:rsidRPr="00E069B6" w:rsidTr="003E31A2">
        <w:tc>
          <w:tcPr>
            <w:tcW w:w="648" w:type="dxa"/>
          </w:tcPr>
          <w:p w:rsidR="00316435" w:rsidRPr="00E069B6" w:rsidRDefault="00316435" w:rsidP="003E3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316435" w:rsidRPr="00495A5E" w:rsidRDefault="00316435" w:rsidP="003E31A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5A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984" w:type="dxa"/>
          </w:tcPr>
          <w:p w:rsidR="00316435" w:rsidRDefault="00316435" w:rsidP="003E31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</w:tbl>
    <w:p w:rsidR="00316435" w:rsidRDefault="00316435" w:rsidP="0031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351" w:rsidRDefault="005C0351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4.</w:t>
      </w:r>
      <w:r>
        <w:rPr>
          <w:rFonts w:ascii="Times New Roman" w:hAnsi="Times New Roman"/>
          <w:b/>
          <w:sz w:val="24"/>
          <w:szCs w:val="24"/>
        </w:rPr>
        <w:t xml:space="preserve"> Практические занятия</w:t>
      </w:r>
    </w:p>
    <w:p w:rsidR="007C77CC" w:rsidRDefault="007C77CC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126"/>
      </w:tblGrid>
      <w:tr w:rsidR="007C77CC" w:rsidRPr="00583FF4" w:rsidTr="004202E6"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п/п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№ раздела дисциплины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</w:tcBorders>
            <w:vAlign w:val="center"/>
          </w:tcPr>
          <w:p w:rsidR="007C77CC" w:rsidRPr="00583FF4" w:rsidRDefault="007C77CC" w:rsidP="00507573">
            <w:pPr>
              <w:pStyle w:val="ae"/>
              <w:jc w:val="center"/>
            </w:pPr>
            <w:r w:rsidRPr="00583FF4">
              <w:t>Тематика практических занятий (семинаров)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C77CC" w:rsidRPr="00316435" w:rsidRDefault="007C77CC" w:rsidP="00316435">
            <w:pPr>
              <w:pStyle w:val="ae"/>
              <w:jc w:val="center"/>
            </w:pPr>
            <w:r w:rsidRPr="00316435">
              <w:t>Трудоемкость</w:t>
            </w:r>
          </w:p>
          <w:p w:rsidR="007C77CC" w:rsidRPr="00316435" w:rsidRDefault="007C77CC" w:rsidP="00316435">
            <w:pPr>
              <w:pStyle w:val="ae"/>
              <w:jc w:val="center"/>
            </w:pPr>
            <w:r w:rsidRPr="00316435">
              <w:t>(час.)</w:t>
            </w:r>
          </w:p>
        </w:tc>
      </w:tr>
      <w:tr w:rsidR="00316435" w:rsidRPr="00583FF4" w:rsidTr="00F675C9">
        <w:tc>
          <w:tcPr>
            <w:tcW w:w="568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1276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6095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16435" w:rsidRPr="00316435" w:rsidRDefault="00316435" w:rsidP="00316435">
            <w:pPr>
              <w:pStyle w:val="ae"/>
              <w:jc w:val="center"/>
            </w:pPr>
            <w:r w:rsidRPr="00316435">
              <w:t>очная</w:t>
            </w:r>
          </w:p>
        </w:tc>
      </w:tr>
      <w:tr w:rsidR="00316435" w:rsidRPr="00583FF4" w:rsidTr="0098402B">
        <w:trPr>
          <w:trHeight w:val="369"/>
        </w:trPr>
        <w:tc>
          <w:tcPr>
            <w:tcW w:w="568" w:type="dxa"/>
          </w:tcPr>
          <w:p w:rsidR="00316435" w:rsidRPr="00583FF4" w:rsidRDefault="00316435" w:rsidP="00507573">
            <w:pPr>
              <w:pStyle w:val="ae"/>
              <w:jc w:val="center"/>
            </w:pPr>
            <w:r w:rsidRPr="00583FF4">
              <w:t>1</w:t>
            </w:r>
          </w:p>
        </w:tc>
        <w:tc>
          <w:tcPr>
            <w:tcW w:w="1276" w:type="dxa"/>
          </w:tcPr>
          <w:p w:rsidR="00316435" w:rsidRPr="00583FF4" w:rsidRDefault="00316435" w:rsidP="00507573">
            <w:pPr>
              <w:pStyle w:val="ae"/>
              <w:jc w:val="center"/>
            </w:pPr>
            <w:r w:rsidRPr="00583FF4">
              <w:t>2</w:t>
            </w:r>
          </w:p>
        </w:tc>
        <w:tc>
          <w:tcPr>
            <w:tcW w:w="6095" w:type="dxa"/>
          </w:tcPr>
          <w:p w:rsidR="00316435" w:rsidRPr="00583FF4" w:rsidRDefault="00316435" w:rsidP="00507573">
            <w:pPr>
              <w:pStyle w:val="ae"/>
              <w:jc w:val="center"/>
            </w:pPr>
            <w:r w:rsidRPr="00583FF4">
              <w:t>3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16435" w:rsidRPr="00316435" w:rsidRDefault="00316435" w:rsidP="00316435">
            <w:pPr>
              <w:pStyle w:val="ae"/>
              <w:jc w:val="center"/>
            </w:pPr>
            <w:r w:rsidRPr="00316435">
              <w:t>4</w:t>
            </w:r>
          </w:p>
        </w:tc>
      </w:tr>
      <w:tr w:rsidR="00316435" w:rsidRPr="00583FF4" w:rsidTr="007145B5">
        <w:trPr>
          <w:trHeight w:val="1560"/>
        </w:trPr>
        <w:tc>
          <w:tcPr>
            <w:tcW w:w="568" w:type="dxa"/>
            <w:tcBorders>
              <w:bottom w:val="single" w:sz="4" w:space="0" w:color="auto"/>
            </w:tcBorders>
          </w:tcPr>
          <w:p w:rsidR="00316435" w:rsidRPr="00583FF4" w:rsidRDefault="00316435" w:rsidP="00507573">
            <w:pPr>
              <w:pStyle w:val="ae"/>
              <w:jc w:val="center"/>
            </w:pPr>
            <w:r w:rsidRPr="00583FF4">
              <w:t>1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435" w:rsidRPr="00583FF4" w:rsidRDefault="00316435" w:rsidP="00507573">
            <w:pPr>
              <w:pStyle w:val="ae"/>
            </w:pPr>
            <w:r w:rsidRPr="00583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16435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на занятиях по плаванию при выполнении физических упражнений.</w:t>
            </w:r>
          </w:p>
          <w:p w:rsidR="00316435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Упражнения:</w:t>
            </w:r>
          </w:p>
          <w:p w:rsidR="00316435" w:rsidRDefault="00316435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ходьба, бег, прыжки, метание, строевые упражнения;</w:t>
            </w:r>
          </w:p>
          <w:p w:rsidR="00316435" w:rsidRDefault="00316435" w:rsidP="00E602B2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статические и динамические упражнения;</w:t>
            </w:r>
          </w:p>
          <w:p w:rsidR="00316435" w:rsidRPr="00583FF4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 для мышц туловища и живота; </w:t>
            </w:r>
          </w:p>
          <w:p w:rsidR="00316435" w:rsidRPr="00583FF4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- для мышц рук и плечевого пояса; </w:t>
            </w:r>
          </w:p>
          <w:p w:rsidR="00316435" w:rsidRPr="00583FF4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для мышц ног;</w:t>
            </w:r>
          </w:p>
          <w:p w:rsidR="00316435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с партнером;</w:t>
            </w:r>
          </w:p>
          <w:p w:rsidR="00316435" w:rsidRPr="00314C05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упражнения в упорах, в виса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6435" w:rsidRPr="00316435" w:rsidRDefault="00316435" w:rsidP="00316435">
            <w:pPr>
              <w:pStyle w:val="ae"/>
              <w:jc w:val="center"/>
            </w:pPr>
          </w:p>
          <w:p w:rsidR="00316435" w:rsidRPr="00316435" w:rsidRDefault="00316435" w:rsidP="00316435">
            <w:pPr>
              <w:pStyle w:val="ae"/>
              <w:jc w:val="center"/>
            </w:pPr>
            <w:r w:rsidRPr="00316435">
              <w:t>40</w:t>
            </w:r>
          </w:p>
          <w:p w:rsidR="00316435" w:rsidRPr="00316435" w:rsidRDefault="00316435" w:rsidP="00316435">
            <w:pPr>
              <w:pStyle w:val="ae"/>
              <w:jc w:val="center"/>
            </w:pPr>
          </w:p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35" w:rsidRPr="00583FF4" w:rsidTr="000B3F0A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6435" w:rsidRPr="00583FF4" w:rsidRDefault="00316435" w:rsidP="00507573">
            <w:pPr>
              <w:pStyle w:val="ae"/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6435" w:rsidRPr="00583FF4" w:rsidRDefault="00316435" w:rsidP="00507573">
            <w:pPr>
              <w:pStyle w:val="ae"/>
            </w:pPr>
            <w:r w:rsidRPr="00583FF4"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16435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Техника безопасности при занятиях плаванием.</w:t>
            </w:r>
          </w:p>
          <w:p w:rsidR="00316435" w:rsidRPr="00367C18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Упражнения для развития силы и силовой выносливости. </w:t>
            </w:r>
          </w:p>
          <w:p w:rsidR="00316435" w:rsidRPr="00583FF4" w:rsidRDefault="00316435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специальной  и скоростно-силовой выносливости.</w:t>
            </w:r>
          </w:p>
          <w:p w:rsidR="00316435" w:rsidRDefault="00316435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развития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>ических качеств: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 xml:space="preserve"> прыгуче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бкости и </w:t>
            </w:r>
            <w:r w:rsidRPr="00583FF4">
              <w:rPr>
                <w:rFonts w:ascii="Times New Roman" w:hAnsi="Times New Roman"/>
                <w:sz w:val="24"/>
                <w:szCs w:val="24"/>
              </w:rPr>
              <w:t>ловкости.</w:t>
            </w:r>
          </w:p>
          <w:p w:rsidR="00316435" w:rsidRDefault="00316435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освоения опорного гребка.</w:t>
            </w:r>
          </w:p>
          <w:p w:rsidR="00316435" w:rsidRPr="00B35BCC" w:rsidRDefault="00316435" w:rsidP="00C436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 и подвиж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6435" w:rsidRPr="00316435" w:rsidRDefault="00316435" w:rsidP="00316435">
            <w:pPr>
              <w:pStyle w:val="ae"/>
              <w:jc w:val="center"/>
            </w:pPr>
          </w:p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16435" w:rsidRPr="00583FF4" w:rsidTr="00EC5603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16435" w:rsidRPr="00583FF4" w:rsidRDefault="00316435" w:rsidP="00507573">
            <w:pPr>
              <w:pStyle w:val="ae"/>
              <w:jc w:val="center"/>
            </w:pPr>
            <w: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6435" w:rsidRPr="00583FF4" w:rsidRDefault="00316435" w:rsidP="00507573">
            <w:pPr>
              <w:pStyle w:val="ae"/>
            </w:pPr>
            <w:r w:rsidRPr="00583FF4">
              <w:t>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16435" w:rsidRPr="00583FF4" w:rsidRDefault="00316435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Техника безопасности и соблюдение гигиенических прави</w:t>
            </w:r>
            <w:r>
              <w:rPr>
                <w:rFonts w:ascii="Times New Roman" w:hAnsi="Times New Roman"/>
                <w:sz w:val="24"/>
                <w:szCs w:val="24"/>
              </w:rPr>
              <w:t>л при занятиях плаванием.</w:t>
            </w:r>
          </w:p>
          <w:p w:rsidR="00316435" w:rsidRDefault="00316435" w:rsidP="00367C1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ние техники плавания:</w:t>
            </w:r>
          </w:p>
          <w:p w:rsidR="00316435" w:rsidRPr="00A6423F" w:rsidRDefault="00316435" w:rsidP="00367C18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груди</w:t>
            </w:r>
          </w:p>
          <w:p w:rsidR="00316435" w:rsidRDefault="00316435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в полной координации;</w:t>
            </w:r>
          </w:p>
          <w:p w:rsidR="00316435" w:rsidRDefault="00316435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одними руками;</w:t>
            </w:r>
          </w:p>
          <w:p w:rsidR="00316435" w:rsidRDefault="00316435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помощью одной руки, другая у бедра, вдох в сторону прижатой руки (то же, но вдох в сторону гребущей руки);</w:t>
            </w:r>
          </w:p>
          <w:p w:rsidR="00316435" w:rsidRDefault="00316435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, и.п.: одна рука вытянута, другая у бедра;</w:t>
            </w:r>
          </w:p>
          <w:p w:rsidR="00316435" w:rsidRDefault="00316435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с двухсторонним дыханием;</w:t>
            </w:r>
          </w:p>
          <w:p w:rsidR="00316435" w:rsidRDefault="00316435" w:rsidP="00A6423F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кролем;</w:t>
            </w:r>
          </w:p>
          <w:p w:rsidR="00316435" w:rsidRPr="002236F9" w:rsidRDefault="00316435" w:rsidP="00E602B2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 -, четырех -, шести – ударным кроле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6435" w:rsidRPr="00316435" w:rsidRDefault="00316435" w:rsidP="00316435">
            <w:pPr>
              <w:pStyle w:val="ae"/>
              <w:jc w:val="center"/>
            </w:pPr>
          </w:p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16435" w:rsidRPr="00583FF4" w:rsidTr="00DD66DB">
        <w:trPr>
          <w:trHeight w:val="64"/>
        </w:trPr>
        <w:tc>
          <w:tcPr>
            <w:tcW w:w="568" w:type="dxa"/>
            <w:vMerge/>
          </w:tcPr>
          <w:p w:rsidR="00316435" w:rsidRDefault="00316435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кроль на спине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кролем на спине в полной координации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ами на спине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«сцепление»;</w:t>
            </w:r>
          </w:p>
          <w:p w:rsidR="00316435" w:rsidRPr="00651A9C" w:rsidRDefault="00316435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попеременное движение рук и ног кролем на спин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16435" w:rsidRPr="00583FF4" w:rsidTr="007F68A1">
        <w:trPr>
          <w:trHeight w:val="64"/>
        </w:trPr>
        <w:tc>
          <w:tcPr>
            <w:tcW w:w="568" w:type="dxa"/>
            <w:vMerge/>
          </w:tcPr>
          <w:p w:rsidR="00316435" w:rsidRDefault="00316435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аттерфляй (дельфин)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рук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ельфином с помощью движений ногами с различным положением рук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лавание движения руками дельфином, ногами кролем;</w:t>
            </w:r>
          </w:p>
          <w:p w:rsidR="00316435" w:rsidRPr="00651A9C" w:rsidRDefault="00316435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ухударным слитным дельфином с задержкой дыхания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</w:tr>
      <w:tr w:rsidR="00316435" w:rsidRPr="00583FF4" w:rsidTr="00DE33B1">
        <w:trPr>
          <w:trHeight w:val="64"/>
        </w:trPr>
        <w:tc>
          <w:tcPr>
            <w:tcW w:w="568" w:type="dxa"/>
            <w:vMerge/>
          </w:tcPr>
          <w:p w:rsidR="00316435" w:rsidRDefault="00316435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3E491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пособом брасс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дельфин;</w:t>
            </w:r>
          </w:p>
          <w:p w:rsidR="00316435" w:rsidRPr="003E491D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движений руками – брасс, ногами – кроль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вание движений руками – брасс с доской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на спине ногами брассом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руками с одним гребком ногами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, согласуя два гребка ногами с одним гребком руками;</w:t>
            </w:r>
          </w:p>
          <w:p w:rsidR="00316435" w:rsidRPr="00651A9C" w:rsidRDefault="00316435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брассом с наименьшим количеством гребко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16435" w:rsidRPr="00583FF4" w:rsidTr="006D192E">
        <w:trPr>
          <w:trHeight w:val="64"/>
        </w:trPr>
        <w:tc>
          <w:tcPr>
            <w:tcW w:w="568" w:type="dxa"/>
            <w:vMerge/>
          </w:tcPr>
          <w:p w:rsidR="00316435" w:rsidRDefault="00316435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тарты и повороты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тарт со скольжением на дальность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ычный открытый поворот «маятником» с проносом руки над водой при плавании брассом и дельфином;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ворот «кувырком вперед» при плавании кролем на груди и на спине;</w:t>
            </w:r>
          </w:p>
          <w:p w:rsidR="00316435" w:rsidRPr="00651A9C" w:rsidRDefault="00316435" w:rsidP="00507573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е в комплексном плавани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6435" w:rsidRPr="00583FF4" w:rsidTr="006A51F6">
        <w:trPr>
          <w:trHeight w:val="64"/>
        </w:trPr>
        <w:tc>
          <w:tcPr>
            <w:tcW w:w="568" w:type="dxa"/>
            <w:vMerge/>
          </w:tcPr>
          <w:p w:rsidR="00316435" w:rsidRDefault="00316435" w:rsidP="00507573">
            <w:pPr>
              <w:pStyle w:val="ae"/>
              <w:jc w:val="center"/>
            </w:pPr>
          </w:p>
        </w:tc>
        <w:tc>
          <w:tcPr>
            <w:tcW w:w="1276" w:type="dxa"/>
            <w:vMerge/>
          </w:tcPr>
          <w:p w:rsidR="00316435" w:rsidRPr="00583FF4" w:rsidRDefault="00316435" w:rsidP="00507573">
            <w:pPr>
              <w:pStyle w:val="ae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икладное плавание</w:t>
            </w:r>
          </w:p>
          <w:p w:rsidR="00316435" w:rsidRDefault="00316435" w:rsidP="00651A9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лавание «на боку»;</w:t>
            </w:r>
          </w:p>
          <w:p w:rsidR="00316435" w:rsidRPr="00583FF4" w:rsidRDefault="00316435" w:rsidP="00651A9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казание первой помощи пострадавшему на вод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16435" w:rsidRPr="00583FF4" w:rsidTr="00157AEB">
        <w:tc>
          <w:tcPr>
            <w:tcW w:w="568" w:type="dxa"/>
          </w:tcPr>
          <w:p w:rsidR="00316435" w:rsidRPr="00583FF4" w:rsidRDefault="00316435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316435" w:rsidRPr="00583FF4" w:rsidRDefault="00316435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16435" w:rsidRDefault="00316435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Совершенствование тактических действий в разных способах  плавания. </w:t>
            </w:r>
          </w:p>
          <w:p w:rsidR="00316435" w:rsidRPr="00583FF4" w:rsidRDefault="00316435" w:rsidP="00DE0040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- практическое использование элементов, приемов, вариантов тактики на занятиях и в соревновательной деятельности.</w:t>
            </w:r>
          </w:p>
          <w:p w:rsidR="00316435" w:rsidRPr="00DE0040" w:rsidRDefault="00316435" w:rsidP="00507573">
            <w:pPr>
              <w:pStyle w:val="af9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583FF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ыполнение контрольных нормативов.</w:t>
            </w:r>
          </w:p>
        </w:tc>
        <w:tc>
          <w:tcPr>
            <w:tcW w:w="2126" w:type="dxa"/>
          </w:tcPr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435" w:rsidRPr="00316435" w:rsidRDefault="00316435" w:rsidP="0031643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1748A" w:rsidRDefault="0091748A" w:rsidP="007C7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48A" w:rsidRDefault="007C77CC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="00B35BCC">
        <w:rPr>
          <w:rFonts w:ascii="Times New Roman" w:hAnsi="Times New Roman"/>
          <w:i/>
          <w:sz w:val="24"/>
          <w:szCs w:val="24"/>
        </w:rPr>
        <w:t xml:space="preserve"> не предусмотрено </w:t>
      </w:r>
      <w:r w:rsidRPr="00E069B6">
        <w:rPr>
          <w:rFonts w:ascii="Times New Roman" w:hAnsi="Times New Roman"/>
          <w:i/>
          <w:sz w:val="24"/>
          <w:szCs w:val="24"/>
        </w:rPr>
        <w:t>УП</w:t>
      </w:r>
      <w:r w:rsidRPr="00E069B6">
        <w:rPr>
          <w:rFonts w:ascii="Times New Roman" w:hAnsi="Times New Roman"/>
          <w:b/>
          <w:sz w:val="24"/>
          <w:szCs w:val="24"/>
        </w:rPr>
        <w:t>.</w:t>
      </w:r>
    </w:p>
    <w:p w:rsidR="004555BB" w:rsidRDefault="004555BB" w:rsidP="00420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A84C16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 по дисциплине для студентов заочной формы обучения.</w:t>
      </w:r>
    </w:p>
    <w:p w:rsidR="00316435" w:rsidRDefault="00316435" w:rsidP="00316435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tbl>
      <w:tblPr>
        <w:tblW w:w="4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177"/>
        <w:gridCol w:w="4097"/>
        <w:gridCol w:w="1643"/>
        <w:gridCol w:w="955"/>
      </w:tblGrid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316435" w:rsidRPr="000E276E" w:rsidRDefault="00316435" w:rsidP="003E31A2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6435" w:rsidRPr="000E276E" w:rsidRDefault="00316435" w:rsidP="003E31A2">
            <w:pPr>
              <w:tabs>
                <w:tab w:val="right" w:leader="underscore" w:pos="9639"/>
              </w:tabs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Практическое выполнение</w:t>
            </w:r>
          </w:p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0E276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16435" w:rsidRPr="000E276E" w:rsidTr="003E31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pStyle w:val="af9"/>
              <w:spacing w:line="276" w:lineRule="auto"/>
              <w:mirrorIndents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35" w:rsidRPr="000E276E" w:rsidRDefault="00316435" w:rsidP="003E3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6435" w:rsidRPr="000E276E" w:rsidTr="003E31A2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35" w:rsidRPr="000E276E" w:rsidRDefault="00316435" w:rsidP="003E31A2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76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316435" w:rsidRDefault="00316435" w:rsidP="0031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435" w:rsidRDefault="00316435" w:rsidP="00316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5BB" w:rsidRPr="004555BB" w:rsidRDefault="004555BB" w:rsidP="004202E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. Фонд оценочных средств для проведения промежуточной аттестации обучающихся по дисциплине </w:t>
      </w:r>
    </w:p>
    <w:p w:rsidR="004555BB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iCs/>
          <w:sz w:val="24"/>
          <w:szCs w:val="24"/>
        </w:rPr>
        <w:t xml:space="preserve">6.1. </w:t>
      </w:r>
      <w:r w:rsidR="007C77CC" w:rsidRPr="004555BB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91748A" w:rsidRDefault="0091748A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C77CC" w:rsidRPr="00856760" w:rsidTr="004555BB">
        <w:trPr>
          <w:trHeight w:val="1012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Код контролируемой компетенции</w:t>
            </w:r>
          </w:p>
          <w:p w:rsidR="007C77CC" w:rsidRPr="00AA4A3E" w:rsidRDefault="007C77CC" w:rsidP="0045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 xml:space="preserve">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AA4A3E" w:rsidRDefault="007C77CC" w:rsidP="0050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4A3E">
              <w:rPr>
                <w:rFonts w:ascii="Times New Roman" w:hAnsi="Times New Roman"/>
                <w:sz w:val="23"/>
                <w:szCs w:val="23"/>
              </w:rPr>
              <w:t>Наименование оценочного средства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4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– </w:t>
            </w:r>
            <w:r w:rsidR="004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ехническая</w:t>
            </w:r>
            <w:r w:rsidRPr="007E187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8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  <w:tr w:rsidR="007C77CC" w:rsidRPr="00856760" w:rsidTr="00507573">
        <w:trPr>
          <w:trHeight w:val="420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CC" w:rsidRPr="007E1878" w:rsidRDefault="007C77CC" w:rsidP="00507573">
            <w:pPr>
              <w:pStyle w:val="af9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ОК - </w:t>
            </w:r>
            <w:r w:rsidR="004E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77CC" w:rsidRPr="007E1878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</w:tr>
    </w:tbl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4555BB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 w:rsidRPr="004555B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7C77CC" w:rsidRPr="004555BB">
        <w:rPr>
          <w:rFonts w:ascii="Times New Roman" w:hAnsi="Times New Roman"/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:</w:t>
      </w:r>
    </w:p>
    <w:p w:rsidR="007C77CC" w:rsidRPr="007E1878" w:rsidRDefault="007C77CC" w:rsidP="007C77CC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7C77CC" w:rsidRPr="007E1878" w:rsidTr="00507573">
        <w:trPr>
          <w:trHeight w:val="291"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Pr="007E1878" w:rsidRDefault="007C77CC" w:rsidP="005075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7C77CC" w:rsidRPr="007E1878" w:rsidTr="00507573">
        <w:trPr>
          <w:trHeight w:val="874"/>
          <w:tblHeader/>
        </w:trPr>
        <w:tc>
          <w:tcPr>
            <w:tcW w:w="0" w:type="auto"/>
            <w:vAlign w:val="center"/>
          </w:tcPr>
          <w:p w:rsidR="007C77CC" w:rsidRPr="007E1878" w:rsidRDefault="007C77CC" w:rsidP="00507573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79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906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7E1878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7C77CC" w:rsidRPr="007E1878" w:rsidTr="004202E6">
        <w:trPr>
          <w:trHeight w:val="1128"/>
          <w:tblHeader/>
        </w:trPr>
        <w:tc>
          <w:tcPr>
            <w:tcW w:w="9978" w:type="dxa"/>
            <w:gridSpan w:val="4"/>
            <w:vAlign w:val="center"/>
          </w:tcPr>
          <w:p w:rsidR="007C77CC" w:rsidRPr="004202E6" w:rsidRDefault="004E5061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DBF">
              <w:rPr>
                <w:rFonts w:ascii="Times New Roman" w:hAnsi="Times New Roman"/>
                <w:sz w:val="24"/>
                <w:szCs w:val="24"/>
              </w:rPr>
              <w:t>ОК – 1 владением компетенциями сохранения здоровья (знание и соблюдение норм здорового образа жизни и физической культуры</w:t>
            </w:r>
          </w:p>
        </w:tc>
      </w:tr>
      <w:tr w:rsidR="007C77CC" w:rsidRPr="007E1878" w:rsidTr="00507573">
        <w:trPr>
          <w:trHeight w:val="1763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имеет общие, но не структурированные знания о технике безопасности при занятиях физической культурой и спортом; о средствах и методах физической культуры и спорта. 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, но содержат отдельные пробелы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сформированы знания о технике безопасности при занятиях физической культурой и спортом; о средствах и методах физической культуры и спорта.</w:t>
            </w:r>
          </w:p>
        </w:tc>
      </w:tr>
      <w:tr w:rsidR="007C77CC" w:rsidRPr="007E1878" w:rsidTr="00507573">
        <w:trPr>
          <w:trHeight w:val="2054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использует, но не систематически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779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, но не в полном объеме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  <w:tc>
          <w:tcPr>
            <w:tcW w:w="2906" w:type="dxa"/>
            <w:vAlign w:val="center"/>
          </w:tcPr>
          <w:p w:rsidR="007C77CC" w:rsidRPr="005904F5" w:rsidRDefault="007C77CC" w:rsidP="0050757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>в целом успешно использует средства и методы физического воспитания для профессионально-личностного развития, физического самосовершенствования.</w:t>
            </w:r>
          </w:p>
        </w:tc>
      </w:tr>
      <w:tr w:rsidR="007C77CC" w:rsidRPr="007E1878" w:rsidTr="00507573">
        <w:trPr>
          <w:trHeight w:val="2040"/>
        </w:trPr>
        <w:tc>
          <w:tcPr>
            <w:tcW w:w="1514" w:type="dxa"/>
            <w:vAlign w:val="center"/>
          </w:tcPr>
          <w:p w:rsidR="007C77CC" w:rsidRPr="007E1878" w:rsidRDefault="007C77CC" w:rsidP="00507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87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2779" w:type="dxa"/>
            <w:vAlign w:val="center"/>
          </w:tcPr>
          <w:p w:rsidR="00712938" w:rsidRDefault="007C77CC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применение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</w:t>
            </w:r>
          </w:p>
          <w:p w:rsidR="007C77CC" w:rsidRPr="00712938" w:rsidRDefault="00712938" w:rsidP="00712938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хники стартовых прыжков, поворотов и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779" w:type="dxa"/>
            <w:vAlign w:val="center"/>
          </w:tcPr>
          <w:p w:rsidR="007C77CC" w:rsidRPr="00712938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, но имеет отдельные проблемы применения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техники способов плавания: кроль на груди; кроль на спине; брасс; баттерфляй (дельфин); техники стартовых прыжков, поворотов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="00712938">
              <w:rPr>
                <w:rFonts w:ascii="Times New Roman" w:hAnsi="Times New Roman"/>
                <w:iCs/>
                <w:sz w:val="24"/>
                <w:szCs w:val="24"/>
              </w:rPr>
              <w:t>прикладного плавания.</w:t>
            </w:r>
          </w:p>
        </w:tc>
        <w:tc>
          <w:tcPr>
            <w:tcW w:w="2906" w:type="dxa"/>
            <w:vAlign w:val="center"/>
          </w:tcPr>
          <w:p w:rsidR="007C77CC" w:rsidRPr="00E04F0C" w:rsidRDefault="007C77CC" w:rsidP="00E04F0C">
            <w:pPr>
              <w:pStyle w:val="af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04F5">
              <w:rPr>
                <w:rFonts w:ascii="Times New Roman" w:hAnsi="Times New Roman"/>
                <w:sz w:val="24"/>
                <w:szCs w:val="24"/>
              </w:rPr>
              <w:t xml:space="preserve">в целом успешно владеет </w:t>
            </w:r>
            <w:r>
              <w:rPr>
                <w:rFonts w:ascii="Times New Roman" w:hAnsi="Times New Roman"/>
                <w:sz w:val="24"/>
                <w:szCs w:val="24"/>
              </w:rPr>
              <w:t>тактикой</w:t>
            </w:r>
            <w:r w:rsidR="00E04F0C">
              <w:rPr>
                <w:rFonts w:ascii="Times New Roman" w:hAnsi="Times New Roman"/>
                <w:sz w:val="24"/>
                <w:szCs w:val="24"/>
              </w:rPr>
              <w:t xml:space="preserve"> и техникой </w:t>
            </w:r>
            <w:r w:rsidR="00E04F0C">
              <w:rPr>
                <w:rFonts w:ascii="Times New Roman" w:hAnsi="Times New Roman"/>
                <w:iCs/>
                <w:sz w:val="24"/>
                <w:szCs w:val="24"/>
              </w:rPr>
              <w:t>плавания способами: кроль на груди; кроль на спине; брасс; баттерфляй (дельфин); техникой стартовых прыжков, поворотов и прикладного плавания.</w:t>
            </w:r>
          </w:p>
        </w:tc>
      </w:tr>
    </w:tbl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91748A" w:rsidRDefault="0091748A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04F0C" w:rsidRDefault="00E04F0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202E6" w:rsidRDefault="004202E6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sz w:val="24"/>
          <w:szCs w:val="24"/>
        </w:rPr>
        <w:t>.2.1 Шкалы оценивания зачета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9"/>
        <w:gridCol w:w="1410"/>
        <w:gridCol w:w="1426"/>
        <w:gridCol w:w="1414"/>
        <w:gridCol w:w="1379"/>
      </w:tblGrid>
      <w:tr w:rsidR="007C77CC" w:rsidRPr="00B042EB" w:rsidTr="00507573">
        <w:trPr>
          <w:cantSplit/>
          <w:trHeight w:val="757"/>
        </w:trPr>
        <w:tc>
          <w:tcPr>
            <w:tcW w:w="289" w:type="pct"/>
          </w:tcPr>
          <w:p w:rsidR="007C77CC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5" w:type="pct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арактеристика направленности контрольного норматива</w:t>
            </w:r>
          </w:p>
        </w:tc>
        <w:tc>
          <w:tcPr>
            <w:tcW w:w="1434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412" w:type="pct"/>
            <w:gridSpan w:val="2"/>
            <w:vAlign w:val="center"/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7C77CC" w:rsidRPr="00B042EB" w:rsidTr="00C00AA9">
        <w:trPr>
          <w:cantSplit/>
          <w:trHeight w:val="257"/>
        </w:trPr>
        <w:tc>
          <w:tcPr>
            <w:tcW w:w="289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tcBorders>
              <w:top w:val="nil"/>
            </w:tcBorders>
          </w:tcPr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721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  <w:tc>
          <w:tcPr>
            <w:tcW w:w="715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</w:tc>
        <w:tc>
          <w:tcPr>
            <w:tcW w:w="697" w:type="pct"/>
            <w:tcBorders>
              <w:top w:val="nil"/>
            </w:tcBorders>
          </w:tcPr>
          <w:p w:rsidR="007C77CC" w:rsidRPr="00B042EB" w:rsidRDefault="005C0351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C77CC" w:rsidRPr="00B042EB">
              <w:rPr>
                <w:rFonts w:ascii="Times New Roman" w:hAnsi="Times New Roman"/>
                <w:sz w:val="24"/>
                <w:szCs w:val="24"/>
              </w:rPr>
              <w:t>е зачтено</w:t>
            </w:r>
          </w:p>
        </w:tc>
      </w:tr>
      <w:tr w:rsidR="007C77CC" w:rsidRPr="00B042EB" w:rsidTr="00C00AA9">
        <w:trPr>
          <w:trHeight w:val="862"/>
        </w:trPr>
        <w:tc>
          <w:tcPr>
            <w:tcW w:w="289" w:type="pct"/>
            <w:tcBorders>
              <w:bottom w:val="nil"/>
            </w:tcBorders>
          </w:tcPr>
          <w:p w:rsidR="007C77CC" w:rsidRPr="00B042EB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5" w:type="pct"/>
            <w:tcBorders>
              <w:bottom w:val="nil"/>
            </w:tcBorders>
          </w:tcPr>
          <w:p w:rsidR="007C77CC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Скоростно-силовая подготовленность: </w:t>
            </w:r>
          </w:p>
          <w:p w:rsidR="007C77CC" w:rsidRPr="00B042EB" w:rsidRDefault="007C77CC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ег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713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8.7</w:t>
            </w:r>
          </w:p>
        </w:tc>
        <w:tc>
          <w:tcPr>
            <w:tcW w:w="721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8.7</w:t>
            </w:r>
          </w:p>
        </w:tc>
        <w:tc>
          <w:tcPr>
            <w:tcW w:w="715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до 14.6</w:t>
            </w:r>
          </w:p>
        </w:tc>
        <w:tc>
          <w:tcPr>
            <w:tcW w:w="697" w:type="pct"/>
            <w:tcBorders>
              <w:bottom w:val="nil"/>
            </w:tcBorders>
          </w:tcPr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свыше 14.6</w:t>
            </w:r>
          </w:p>
          <w:p w:rsidR="007C77CC" w:rsidRPr="00CD7E9E" w:rsidRDefault="007C77C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73" w:rsidRPr="00B042EB" w:rsidTr="00C00AA9">
        <w:trPr>
          <w:cantSplit/>
          <w:trHeight w:val="491"/>
        </w:trPr>
        <w:tc>
          <w:tcPr>
            <w:tcW w:w="289" w:type="pct"/>
            <w:tcBorders>
              <w:bottom w:val="single" w:sz="4" w:space="0" w:color="auto"/>
            </w:tcBorders>
          </w:tcPr>
          <w:p w:rsidR="00507573" w:rsidRPr="00B042EB" w:rsidRDefault="00507573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5" w:type="pct"/>
            <w:tcBorders>
              <w:bottom w:val="single" w:sz="4" w:space="0" w:color="auto"/>
            </w:tcBorders>
          </w:tcPr>
          <w:p w:rsidR="00507573" w:rsidRPr="00B042EB" w:rsidRDefault="0091748A" w:rsidP="0050757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4х9 м. (сек.</w:t>
            </w:r>
            <w:r w:rsidR="003751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1.0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507573" w:rsidRPr="00CD7E9E" w:rsidRDefault="0037516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07573" w:rsidRPr="00CD7E9E" w:rsidRDefault="0037516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0.00</w:t>
            </w:r>
          </w:p>
        </w:tc>
      </w:tr>
      <w:tr w:rsidR="0091748A" w:rsidRPr="00B042EB" w:rsidTr="00C00AA9">
        <w:trPr>
          <w:cantSplit/>
          <w:trHeight w:val="645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иловая подготовленность:</w:t>
            </w:r>
          </w:p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нимание (сед.) и опускание туловища из положения лежа, ноги закреплены, руки за головой</w:t>
            </w:r>
            <w:r w:rsidR="0037516A">
              <w:rPr>
                <w:rFonts w:ascii="Times New Roman" w:hAnsi="Times New Roman"/>
                <w:sz w:val="24"/>
                <w:szCs w:val="24"/>
              </w:rPr>
              <w:t xml:space="preserve"> за 1 мин</w:t>
            </w:r>
            <w:proofErr w:type="gramStart"/>
            <w:r w:rsidR="0037516A">
              <w:rPr>
                <w:rFonts w:ascii="Times New Roman" w:hAnsi="Times New Roman"/>
                <w:sz w:val="24"/>
                <w:szCs w:val="24"/>
              </w:rPr>
              <w:t>.</w:t>
            </w:r>
            <w:r w:rsidRPr="00B042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B042EB">
              <w:rPr>
                <w:rFonts w:ascii="Times New Roman" w:hAnsi="Times New Roman"/>
                <w:sz w:val="24"/>
                <w:szCs w:val="24"/>
              </w:rPr>
              <w:t>кол-во раз):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37516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A6721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8A" w:rsidRPr="00B042EB" w:rsidTr="00C00AA9">
        <w:trPr>
          <w:cantSplit/>
          <w:trHeight w:val="73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одтягивание на перекладине (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кол.раз</w:t>
            </w:r>
            <w:proofErr w:type="spellEnd"/>
            <w:r w:rsidRPr="00B04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D7E9E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48A" w:rsidRPr="00B042EB" w:rsidTr="00C00AA9">
        <w:trPr>
          <w:cantSplit/>
          <w:trHeight w:val="634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Pr="00B042EB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ног до прямого угла из положения виса на высокой перекладине (кол. раз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0 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 10</w:t>
            </w:r>
          </w:p>
        </w:tc>
      </w:tr>
      <w:tr w:rsidR="0091748A" w:rsidRPr="00B042EB" w:rsidTr="00C00AA9">
        <w:trPr>
          <w:cantSplit/>
          <w:trHeight w:val="711"/>
        </w:trPr>
        <w:tc>
          <w:tcPr>
            <w:tcW w:w="289" w:type="pct"/>
            <w:tcBorders>
              <w:bottom w:val="nil"/>
            </w:tcBorders>
          </w:tcPr>
          <w:p w:rsidR="0091748A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68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E9E">
              <w:rPr>
                <w:rFonts w:ascii="Times New Roman" w:hAnsi="Times New Roman"/>
                <w:sz w:val="24"/>
                <w:szCs w:val="24"/>
              </w:rPr>
              <w:t>195 см.</w:t>
            </w:r>
          </w:p>
        </w:tc>
      </w:tr>
      <w:tr w:rsidR="0091748A" w:rsidRPr="00B042EB" w:rsidTr="00C00AA9">
        <w:trPr>
          <w:trHeight w:val="737"/>
        </w:trPr>
        <w:tc>
          <w:tcPr>
            <w:tcW w:w="289" w:type="pct"/>
            <w:tcBorders>
              <w:bottom w:val="nil"/>
            </w:tcBorders>
          </w:tcPr>
          <w:p w:rsidR="0091748A" w:rsidRPr="00B042EB" w:rsidRDefault="0091748A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91748A" w:rsidRDefault="0091748A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вперед из положения стоя на скамейке (см.)</w:t>
            </w:r>
          </w:p>
        </w:tc>
        <w:tc>
          <w:tcPr>
            <w:tcW w:w="713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721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м.</w:t>
            </w:r>
          </w:p>
        </w:tc>
        <w:tc>
          <w:tcPr>
            <w:tcW w:w="715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  <w:tc>
          <w:tcPr>
            <w:tcW w:w="697" w:type="pct"/>
            <w:tcBorders>
              <w:bottom w:val="nil"/>
            </w:tcBorders>
          </w:tcPr>
          <w:p w:rsidR="0091748A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91748A" w:rsidRPr="00CD7E9E" w:rsidRDefault="0091748A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м.</w:t>
            </w:r>
          </w:p>
        </w:tc>
      </w:tr>
      <w:tr w:rsidR="002A1B5C" w:rsidRPr="00B042EB" w:rsidTr="00C00AA9">
        <w:trPr>
          <w:trHeight w:val="434"/>
        </w:trPr>
        <w:tc>
          <w:tcPr>
            <w:tcW w:w="289" w:type="pct"/>
            <w:vMerge w:val="restar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5" w:type="pct"/>
            <w:vMerge w:val="restart"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способом;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груди - 50 м. (мин..сек.)</w:t>
            </w:r>
          </w:p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A1B5C" w:rsidRPr="00B042EB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ь на спине – 50 м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5 сек.</w:t>
            </w:r>
          </w:p>
        </w:tc>
        <w:tc>
          <w:tcPr>
            <w:tcW w:w="721" w:type="pct"/>
          </w:tcPr>
          <w:p w:rsidR="002A1B5C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.</w:t>
            </w:r>
          </w:p>
        </w:tc>
      </w:tr>
      <w:tr w:rsidR="002A1B5C" w:rsidRPr="00B042EB" w:rsidTr="00C00AA9">
        <w:trPr>
          <w:trHeight w:val="380"/>
        </w:trPr>
        <w:tc>
          <w:tcPr>
            <w:tcW w:w="289" w:type="pct"/>
            <w:vMerge/>
          </w:tcPr>
          <w:p w:rsidR="002A1B5C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vMerge/>
          </w:tcPr>
          <w:p w:rsidR="002A1B5C" w:rsidRDefault="002A1B5C" w:rsidP="007B60C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сек.</w:t>
            </w:r>
          </w:p>
        </w:tc>
        <w:tc>
          <w:tcPr>
            <w:tcW w:w="721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сек.</w:t>
            </w:r>
          </w:p>
        </w:tc>
        <w:tc>
          <w:tcPr>
            <w:tcW w:w="715" w:type="pct"/>
          </w:tcPr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 сек.</w:t>
            </w:r>
          </w:p>
        </w:tc>
        <w:tc>
          <w:tcPr>
            <w:tcW w:w="697" w:type="pct"/>
          </w:tcPr>
          <w:p w:rsidR="002A1B5C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A1B5C" w:rsidRPr="00CD7E9E" w:rsidRDefault="002A1B5C" w:rsidP="004202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.</w:t>
            </w:r>
          </w:p>
        </w:tc>
      </w:tr>
      <w:tr w:rsidR="002A1B5C" w:rsidRPr="00B042EB" w:rsidTr="00C00AA9">
        <w:trPr>
          <w:trHeight w:val="633"/>
        </w:trPr>
        <w:tc>
          <w:tcPr>
            <w:tcW w:w="289" w:type="pct"/>
          </w:tcPr>
          <w:p w:rsidR="002A1B5C" w:rsidRPr="00B042EB" w:rsidRDefault="002A1B5C" w:rsidP="0050757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5" w:type="pct"/>
          </w:tcPr>
          <w:p w:rsidR="002A1B5C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ание (без учета времени): </w:t>
            </w:r>
          </w:p>
          <w:p w:rsidR="002A1B5C" w:rsidRPr="00B042EB" w:rsidRDefault="002A1B5C" w:rsidP="002A1B5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ьным стилем - 400 м. </w:t>
            </w:r>
          </w:p>
        </w:tc>
        <w:tc>
          <w:tcPr>
            <w:tcW w:w="713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1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</w:tcPr>
          <w:p w:rsidR="002A1B5C" w:rsidRPr="00CD7E9E" w:rsidRDefault="002A1B5C" w:rsidP="007B60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1B5C" w:rsidRDefault="002A1B5C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668"/>
        <w:gridCol w:w="3969"/>
        <w:gridCol w:w="3934"/>
      </w:tblGrid>
      <w:tr w:rsidR="00316435" w:rsidTr="003E31A2">
        <w:tc>
          <w:tcPr>
            <w:tcW w:w="1668" w:type="dxa"/>
            <w:vMerge w:val="restart"/>
          </w:tcPr>
          <w:p w:rsidR="00316435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16435" w:rsidRPr="0089494E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№ семестра</w:t>
            </w:r>
          </w:p>
        </w:tc>
        <w:tc>
          <w:tcPr>
            <w:tcW w:w="7903" w:type="dxa"/>
            <w:gridSpan w:val="2"/>
          </w:tcPr>
          <w:p w:rsidR="00316435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Обязательное количество выполнения контрольных нормати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16435" w:rsidRPr="0089494E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каждом семестре</w:t>
            </w:r>
          </w:p>
          <w:p w:rsidR="00316435" w:rsidRDefault="00316435" w:rsidP="003E31A2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16435" w:rsidRPr="0089494E" w:rsidTr="003E31A2">
        <w:tc>
          <w:tcPr>
            <w:tcW w:w="1668" w:type="dxa"/>
            <w:vMerge/>
          </w:tcPr>
          <w:p w:rsidR="00316435" w:rsidRDefault="00316435" w:rsidP="003E31A2">
            <w:pPr>
              <w:pStyle w:val="af9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435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зачтено»</w:t>
            </w:r>
          </w:p>
          <w:p w:rsidR="00316435" w:rsidRPr="0089494E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34" w:type="dxa"/>
          </w:tcPr>
          <w:p w:rsidR="00316435" w:rsidRPr="0089494E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9494E">
              <w:rPr>
                <w:rFonts w:ascii="Times New Roman" w:hAnsi="Times New Roman"/>
                <w:iCs/>
                <w:sz w:val="24"/>
                <w:szCs w:val="24"/>
              </w:rPr>
              <w:t>«не зачтено»</w:t>
            </w:r>
          </w:p>
        </w:tc>
      </w:tr>
      <w:tr w:rsidR="00316435" w:rsidRPr="009D0B40" w:rsidTr="003E31A2">
        <w:tc>
          <w:tcPr>
            <w:tcW w:w="1668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3-х</w:t>
            </w:r>
          </w:p>
        </w:tc>
        <w:tc>
          <w:tcPr>
            <w:tcW w:w="3934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3 -х</w:t>
            </w:r>
          </w:p>
        </w:tc>
      </w:tr>
      <w:tr w:rsidR="00316435" w:rsidRPr="009D0B40" w:rsidTr="003E31A2">
        <w:tc>
          <w:tcPr>
            <w:tcW w:w="1668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4-х</w:t>
            </w:r>
          </w:p>
        </w:tc>
        <w:tc>
          <w:tcPr>
            <w:tcW w:w="3934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4 -х</w:t>
            </w:r>
          </w:p>
        </w:tc>
      </w:tr>
      <w:tr w:rsidR="00316435" w:rsidRPr="009D0B40" w:rsidTr="003E31A2">
        <w:tc>
          <w:tcPr>
            <w:tcW w:w="1668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5-и</w:t>
            </w:r>
          </w:p>
        </w:tc>
        <w:tc>
          <w:tcPr>
            <w:tcW w:w="3934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5  и</w:t>
            </w:r>
          </w:p>
        </w:tc>
      </w:tr>
      <w:tr w:rsidR="00316435" w:rsidRPr="009D0B40" w:rsidTr="003E31A2">
        <w:tc>
          <w:tcPr>
            <w:tcW w:w="1668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6-и</w:t>
            </w:r>
          </w:p>
        </w:tc>
        <w:tc>
          <w:tcPr>
            <w:tcW w:w="3934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6 -и</w:t>
            </w:r>
          </w:p>
        </w:tc>
      </w:tr>
      <w:tr w:rsidR="00316435" w:rsidRPr="009D0B40" w:rsidTr="003E31A2">
        <w:tc>
          <w:tcPr>
            <w:tcW w:w="1668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7-и</w:t>
            </w:r>
          </w:p>
        </w:tc>
        <w:tc>
          <w:tcPr>
            <w:tcW w:w="3934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нее 7-и</w:t>
            </w:r>
          </w:p>
        </w:tc>
      </w:tr>
      <w:tr w:rsidR="00316435" w:rsidRPr="009D0B40" w:rsidTr="003E31A2">
        <w:tc>
          <w:tcPr>
            <w:tcW w:w="1668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D0B4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менее 8-и</w:t>
            </w:r>
          </w:p>
        </w:tc>
        <w:tc>
          <w:tcPr>
            <w:tcW w:w="3934" w:type="dxa"/>
          </w:tcPr>
          <w:p w:rsidR="00316435" w:rsidRPr="009D0B40" w:rsidRDefault="00316435" w:rsidP="003E31A2">
            <w:pPr>
              <w:pStyle w:val="af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нее 8 -и</w:t>
            </w:r>
          </w:p>
        </w:tc>
      </w:tr>
    </w:tbl>
    <w:p w:rsidR="00316435" w:rsidRDefault="00316435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iCs/>
          <w:sz w:val="24"/>
          <w:szCs w:val="24"/>
        </w:rPr>
      </w:pPr>
    </w:p>
    <w:p w:rsidR="007C77CC" w:rsidRPr="004555B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6</w:t>
      </w:r>
      <w:r w:rsidR="007C77CC" w:rsidRPr="00B042EB">
        <w:rPr>
          <w:rFonts w:ascii="Times New Roman" w:hAnsi="Times New Roman"/>
          <w:b/>
          <w:iCs/>
          <w:sz w:val="24"/>
          <w:szCs w:val="24"/>
        </w:rPr>
        <w:t>.3. Типовые контрольные задания или иные материал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sz w:val="24"/>
          <w:szCs w:val="24"/>
        </w:rPr>
        <w:t>Указаны в приложении 1.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7C77CC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C77CC">
        <w:rPr>
          <w:rFonts w:ascii="Times New Roman" w:hAnsi="Times New Roman"/>
          <w:b/>
          <w:sz w:val="24"/>
          <w:szCs w:val="24"/>
        </w:rPr>
        <w:t>.4</w:t>
      </w:r>
      <w:r w:rsidR="004202E6">
        <w:rPr>
          <w:rFonts w:ascii="Times New Roman" w:hAnsi="Times New Roman"/>
          <w:b/>
          <w:sz w:val="24"/>
          <w:szCs w:val="24"/>
        </w:rPr>
        <w:t xml:space="preserve">. </w:t>
      </w:r>
      <w:r w:rsidR="007C77CC">
        <w:rPr>
          <w:rFonts w:ascii="Times New Roman" w:hAnsi="Times New Roman"/>
          <w:b/>
          <w:sz w:val="24"/>
          <w:szCs w:val="24"/>
        </w:rPr>
        <w:t xml:space="preserve"> </w:t>
      </w:r>
      <w:r w:rsidR="007C77CC" w:rsidRPr="00B042EB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C77CC" w:rsidRPr="00B042EB" w:rsidRDefault="007C77CC" w:rsidP="007C77CC">
      <w:pPr>
        <w:pStyle w:val="af9"/>
        <w:rPr>
          <w:rFonts w:ascii="Times New Roman" w:hAnsi="Times New Roman"/>
          <w:sz w:val="24"/>
          <w:szCs w:val="24"/>
        </w:rPr>
      </w:pPr>
    </w:p>
    <w:p w:rsidR="00316435" w:rsidRDefault="00316435" w:rsidP="0031643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B042EB">
        <w:rPr>
          <w:rFonts w:ascii="Times New Roman" w:hAnsi="Times New Roman"/>
          <w:b/>
          <w:sz w:val="24"/>
          <w:szCs w:val="24"/>
        </w:rPr>
        <w:t>Процедура оценив</w:t>
      </w:r>
      <w:r>
        <w:rPr>
          <w:rFonts w:ascii="Times New Roman" w:hAnsi="Times New Roman"/>
          <w:b/>
          <w:sz w:val="24"/>
          <w:szCs w:val="24"/>
        </w:rPr>
        <w:t>ания зачета:</w:t>
      </w:r>
    </w:p>
    <w:p w:rsidR="00316435" w:rsidRPr="00F55F24" w:rsidRDefault="00316435" w:rsidP="00316435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практического раздела учебного материала, студент должен выполнить обязательное количество контрольных нормативов по выбору, в каждом семестре. Результаты выполнения нормативов должны соответствовать значениям в шкале оценивания контрольных нормативов. Контрольные нормативы должны быть выполнены до проведения промежуточной аттестации обучающихся.</w:t>
      </w:r>
    </w:p>
    <w:p w:rsidR="00316435" w:rsidRDefault="00316435" w:rsidP="004555BB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739E8" w:rsidRPr="008739E8" w:rsidRDefault="008739E8" w:rsidP="008739E8">
      <w:pPr>
        <w:pStyle w:val="ab"/>
        <w:ind w:left="0"/>
      </w:pPr>
      <w:r w:rsidRPr="008739E8">
        <w:rPr>
          <w:b/>
        </w:rPr>
        <w:t>7. Перечень основной и дополнительной учебной литературы, необходимой для освоения дисциплины</w:t>
      </w:r>
      <w:r w:rsidRPr="008739E8">
        <w:t>:</w:t>
      </w:r>
    </w:p>
    <w:p w:rsidR="008739E8" w:rsidRPr="008739E8" w:rsidRDefault="008739E8" w:rsidP="008739E8">
      <w:pPr>
        <w:rPr>
          <w:rFonts w:ascii="Times New Roman" w:hAnsi="Times New Roman"/>
          <w:sz w:val="24"/>
          <w:szCs w:val="24"/>
        </w:rPr>
      </w:pPr>
      <w:r w:rsidRPr="008739E8">
        <w:rPr>
          <w:rFonts w:ascii="Times New Roman" w:hAnsi="Times New Roman"/>
          <w:sz w:val="24"/>
          <w:szCs w:val="24"/>
        </w:rPr>
        <w:t>а) основная литература:</w:t>
      </w:r>
    </w:p>
    <w:p w:rsidR="008739E8" w:rsidRPr="008739E8" w:rsidRDefault="008739E8" w:rsidP="008739E8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8739E8"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с. </w:t>
      </w:r>
    </w:p>
    <w:p w:rsidR="008739E8" w:rsidRPr="008739E8" w:rsidRDefault="008739E8" w:rsidP="008739E8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8739E8">
        <w:t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с.</w:t>
      </w:r>
    </w:p>
    <w:p w:rsidR="008739E8" w:rsidRPr="008739E8" w:rsidRDefault="008739E8" w:rsidP="008739E8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8739E8">
        <w:t xml:space="preserve">Быченков С.В. Методика работы кафедры физического воспитания вуза (Электронный ресурс): учебно-методическое пособие / С.В. Быченков. – Электрон. текстовые данные. – Саратов: Вузовское образование, 2016. – 99 с. – 2227-8397. – Режим доступа: </w:t>
      </w:r>
      <w:hyperlink r:id="rId8" w:history="1">
        <w:r w:rsidRPr="008739E8">
          <w:rPr>
            <w:rStyle w:val="af"/>
            <w:rFonts w:eastAsiaTheme="majorEastAsia"/>
            <w:lang w:val="en-US"/>
          </w:rPr>
          <w:t>http</w:t>
        </w:r>
        <w:r w:rsidRPr="008739E8">
          <w:rPr>
            <w:rStyle w:val="af"/>
            <w:rFonts w:eastAsiaTheme="majorEastAsia"/>
          </w:rPr>
          <w:t>://</w:t>
        </w:r>
        <w:r w:rsidRPr="008739E8">
          <w:rPr>
            <w:rStyle w:val="af"/>
            <w:rFonts w:eastAsiaTheme="majorEastAsia"/>
            <w:lang w:val="en-US"/>
          </w:rPr>
          <w:t>www</w:t>
        </w:r>
        <w:r w:rsidRPr="008739E8">
          <w:rPr>
            <w:rStyle w:val="af"/>
            <w:rFonts w:eastAsiaTheme="majorEastAsia"/>
          </w:rPr>
          <w:t>.</w:t>
        </w:r>
        <w:proofErr w:type="spellStart"/>
        <w:r w:rsidRPr="008739E8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8739E8">
          <w:rPr>
            <w:rStyle w:val="af"/>
            <w:rFonts w:eastAsiaTheme="majorEastAsia"/>
          </w:rPr>
          <w:t>.</w:t>
        </w:r>
        <w:r w:rsidRPr="008739E8">
          <w:rPr>
            <w:rStyle w:val="af"/>
            <w:rFonts w:eastAsiaTheme="majorEastAsia"/>
            <w:lang w:val="en-US"/>
          </w:rPr>
          <w:t>ru</w:t>
        </w:r>
        <w:r w:rsidRPr="008739E8">
          <w:rPr>
            <w:rStyle w:val="af"/>
            <w:rFonts w:eastAsiaTheme="majorEastAsia"/>
          </w:rPr>
          <w:t>|49863.</w:t>
        </w:r>
        <w:r w:rsidRPr="008739E8">
          <w:rPr>
            <w:rStyle w:val="af"/>
            <w:rFonts w:eastAsiaTheme="majorEastAsia"/>
            <w:lang w:val="en-US"/>
          </w:rPr>
          <w:t>html</w:t>
        </w:r>
      </w:hyperlink>
    </w:p>
    <w:p w:rsidR="008739E8" w:rsidRPr="008739E8" w:rsidRDefault="008739E8" w:rsidP="008739E8">
      <w:pPr>
        <w:pStyle w:val="ab"/>
        <w:framePr w:hSpace="180" w:wrap="around" w:vAnchor="text" w:hAnchor="margin" w:y="45"/>
        <w:numPr>
          <w:ilvl w:val="0"/>
          <w:numId w:val="41"/>
        </w:numPr>
        <w:spacing w:after="200"/>
        <w:jc w:val="both"/>
      </w:pPr>
      <w:r w:rsidRPr="008739E8">
        <w:t xml:space="preserve">Третьякова Н.В. Теория и методика оздоровительной физической культуры (Электронный ресурс): учебное пособие / Н.В. Третьякова, Т.В. </w:t>
      </w:r>
      <w:proofErr w:type="spellStart"/>
      <w:r w:rsidRPr="008739E8">
        <w:t>Андрюхина</w:t>
      </w:r>
      <w:proofErr w:type="spellEnd"/>
      <w:r w:rsidRPr="008739E8">
        <w:t xml:space="preserve">, Е.В. </w:t>
      </w:r>
      <w:proofErr w:type="spellStart"/>
      <w:r w:rsidRPr="008739E8">
        <w:t>Кетриш</w:t>
      </w:r>
      <w:proofErr w:type="spellEnd"/>
      <w:r w:rsidRPr="008739E8">
        <w:t xml:space="preserve">. - Электрон. текстовые данные. – М.: Издательство «Спорт», 2016. – 280 с.- 978-5-906839-23-7. - Режим доступа:   </w:t>
      </w:r>
      <w:hyperlink r:id="rId9" w:history="1">
        <w:r w:rsidRPr="008739E8">
          <w:rPr>
            <w:rStyle w:val="af"/>
            <w:rFonts w:eastAsiaTheme="majorEastAsia"/>
            <w:lang w:val="en-US"/>
          </w:rPr>
          <w:t>http</w:t>
        </w:r>
        <w:r w:rsidRPr="008739E8">
          <w:rPr>
            <w:rStyle w:val="af"/>
            <w:rFonts w:eastAsiaTheme="majorEastAsia"/>
          </w:rPr>
          <w:t>://</w:t>
        </w:r>
        <w:r w:rsidRPr="008739E8">
          <w:rPr>
            <w:rStyle w:val="af"/>
            <w:rFonts w:eastAsiaTheme="majorEastAsia"/>
            <w:lang w:val="en-US"/>
          </w:rPr>
          <w:t>www</w:t>
        </w:r>
        <w:r w:rsidRPr="008739E8">
          <w:rPr>
            <w:rStyle w:val="af"/>
            <w:rFonts w:eastAsiaTheme="majorEastAsia"/>
          </w:rPr>
          <w:t>.</w:t>
        </w:r>
        <w:proofErr w:type="spellStart"/>
        <w:r w:rsidRPr="008739E8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8739E8">
          <w:rPr>
            <w:rStyle w:val="af"/>
            <w:rFonts w:eastAsiaTheme="majorEastAsia"/>
          </w:rPr>
          <w:t>.</w:t>
        </w:r>
        <w:r w:rsidRPr="008739E8">
          <w:rPr>
            <w:rStyle w:val="af"/>
            <w:rFonts w:eastAsiaTheme="majorEastAsia"/>
            <w:lang w:val="en-US"/>
          </w:rPr>
          <w:t>ru</w:t>
        </w:r>
        <w:r w:rsidRPr="008739E8">
          <w:rPr>
            <w:rStyle w:val="af"/>
            <w:rFonts w:eastAsiaTheme="majorEastAsia"/>
          </w:rPr>
          <w:t>|55566.</w:t>
        </w:r>
        <w:r w:rsidRPr="008739E8">
          <w:rPr>
            <w:rStyle w:val="af"/>
            <w:rFonts w:eastAsiaTheme="majorEastAsia"/>
            <w:lang w:val="en-US"/>
          </w:rPr>
          <w:t>html</w:t>
        </w:r>
      </w:hyperlink>
    </w:p>
    <w:p w:rsidR="008739E8" w:rsidRPr="008739E8" w:rsidRDefault="008739E8" w:rsidP="008739E8">
      <w:pPr>
        <w:pStyle w:val="ab"/>
        <w:framePr w:hSpace="180" w:wrap="around" w:vAnchor="text" w:hAnchor="margin" w:y="45"/>
        <w:jc w:val="both"/>
      </w:pPr>
    </w:p>
    <w:p w:rsidR="008739E8" w:rsidRPr="008739E8" w:rsidRDefault="008739E8" w:rsidP="008739E8">
      <w:pPr>
        <w:tabs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8739E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739E8" w:rsidRPr="008739E8" w:rsidRDefault="008739E8" w:rsidP="008739E8">
      <w:pPr>
        <w:pStyle w:val="ab"/>
        <w:numPr>
          <w:ilvl w:val="0"/>
          <w:numId w:val="42"/>
        </w:numPr>
        <w:spacing w:after="200"/>
        <w:jc w:val="both"/>
      </w:pPr>
      <w:r w:rsidRPr="008739E8">
        <w:t>Матвеев, Л.П. Общая теория спорта и ее прикладные аспекты/Л.П. Матвеев. – СПб.: Изд-во «Лань», 2009. – 384 с.</w:t>
      </w:r>
    </w:p>
    <w:p w:rsidR="008739E8" w:rsidRPr="008739E8" w:rsidRDefault="008739E8" w:rsidP="008739E8">
      <w:pPr>
        <w:pStyle w:val="ab"/>
        <w:numPr>
          <w:ilvl w:val="0"/>
          <w:numId w:val="42"/>
        </w:numPr>
        <w:tabs>
          <w:tab w:val="left" w:pos="1260"/>
        </w:tabs>
        <w:spacing w:after="200"/>
        <w:jc w:val="both"/>
      </w:pPr>
      <w:r w:rsidRPr="008739E8">
        <w:t xml:space="preserve">Физическая культура студента: учебник. / под ред. В.И. Ильинича. – М.: </w:t>
      </w:r>
      <w:proofErr w:type="spellStart"/>
      <w:r w:rsidRPr="008739E8">
        <w:t>Гардарики</w:t>
      </w:r>
      <w:proofErr w:type="spellEnd"/>
      <w:r w:rsidRPr="008739E8">
        <w:t>, 2010. – 448 с.</w:t>
      </w:r>
    </w:p>
    <w:p w:rsidR="008739E8" w:rsidRPr="008739E8" w:rsidRDefault="008739E8" w:rsidP="008739E8">
      <w:pPr>
        <w:pStyle w:val="ab"/>
        <w:numPr>
          <w:ilvl w:val="0"/>
          <w:numId w:val="42"/>
        </w:numPr>
        <w:spacing w:after="200"/>
        <w:jc w:val="both"/>
      </w:pPr>
      <w:r w:rsidRPr="008739E8"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8739E8" w:rsidRPr="008739E8" w:rsidRDefault="008739E8" w:rsidP="008739E8">
      <w:pPr>
        <w:pStyle w:val="ab"/>
        <w:numPr>
          <w:ilvl w:val="0"/>
          <w:numId w:val="42"/>
        </w:numPr>
        <w:spacing w:after="200"/>
        <w:jc w:val="both"/>
      </w:pPr>
      <w:r w:rsidRPr="008739E8"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8739E8">
        <w:t xml:space="preserve"> ,</w:t>
      </w:r>
      <w:proofErr w:type="gramEnd"/>
      <w:r w:rsidRPr="008739E8">
        <w:t xml:space="preserve"> Т.В. Синельникова, В.Г. </w:t>
      </w:r>
      <w:proofErr w:type="spellStart"/>
      <w:r w:rsidRPr="008739E8">
        <w:t>Турманидзе</w:t>
      </w:r>
      <w:proofErr w:type="spellEnd"/>
      <w:r w:rsidRPr="008739E8">
        <w:t>. - Электрон</w:t>
      </w:r>
      <w:proofErr w:type="gramStart"/>
      <w:r w:rsidRPr="008739E8">
        <w:t>.</w:t>
      </w:r>
      <w:proofErr w:type="gramEnd"/>
      <w:r w:rsidRPr="008739E8">
        <w:t xml:space="preserve"> </w:t>
      </w:r>
      <w:proofErr w:type="gramStart"/>
      <w:r w:rsidRPr="008739E8">
        <w:t>т</w:t>
      </w:r>
      <w:proofErr w:type="gramEnd"/>
      <w:r w:rsidRPr="008739E8">
        <w:t xml:space="preserve">екстовые данные. – Омск: </w:t>
      </w:r>
      <w:proofErr w:type="gramStart"/>
      <w:r w:rsidRPr="008739E8">
        <w:t>Омский</w:t>
      </w:r>
      <w:proofErr w:type="gramEnd"/>
      <w:r w:rsidRPr="008739E8">
        <w:t xml:space="preserve"> государственный университет им.Ф.М. Достоевского, 2016.- с. – 978-5-7779-2016-4. - Режим доступа: </w:t>
      </w:r>
      <w:hyperlink r:id="rId10" w:history="1">
        <w:r w:rsidRPr="008739E8">
          <w:rPr>
            <w:rStyle w:val="af"/>
            <w:rFonts w:eastAsiaTheme="majorEastAsia"/>
            <w:lang w:val="en-US"/>
          </w:rPr>
          <w:t>http</w:t>
        </w:r>
        <w:r w:rsidRPr="008739E8">
          <w:rPr>
            <w:rStyle w:val="af"/>
            <w:rFonts w:eastAsiaTheme="majorEastAsia"/>
          </w:rPr>
          <w:t>://</w:t>
        </w:r>
        <w:r w:rsidRPr="008739E8">
          <w:rPr>
            <w:rStyle w:val="af"/>
            <w:rFonts w:eastAsiaTheme="majorEastAsia"/>
            <w:lang w:val="en-US"/>
          </w:rPr>
          <w:t>www</w:t>
        </w:r>
        <w:r w:rsidRPr="008739E8">
          <w:rPr>
            <w:rStyle w:val="af"/>
            <w:rFonts w:eastAsiaTheme="majorEastAsia"/>
          </w:rPr>
          <w:t>.</w:t>
        </w:r>
        <w:proofErr w:type="spellStart"/>
        <w:r w:rsidRPr="008739E8">
          <w:rPr>
            <w:rStyle w:val="af"/>
            <w:rFonts w:eastAsiaTheme="majorEastAsia"/>
            <w:lang w:val="en-US"/>
          </w:rPr>
          <w:t>iprbookshop</w:t>
        </w:r>
        <w:proofErr w:type="spellEnd"/>
        <w:r w:rsidRPr="008739E8">
          <w:rPr>
            <w:rStyle w:val="af"/>
            <w:rFonts w:eastAsiaTheme="majorEastAsia"/>
          </w:rPr>
          <w:t>.</w:t>
        </w:r>
        <w:r w:rsidRPr="008739E8">
          <w:rPr>
            <w:rStyle w:val="af"/>
            <w:rFonts w:eastAsiaTheme="majorEastAsia"/>
            <w:lang w:val="en-US"/>
          </w:rPr>
          <w:t>ru</w:t>
        </w:r>
        <w:r w:rsidRPr="008739E8">
          <w:rPr>
            <w:rStyle w:val="af"/>
            <w:rFonts w:eastAsiaTheme="majorEastAsia"/>
          </w:rPr>
          <w:t>|59660.</w:t>
        </w:r>
        <w:r w:rsidRPr="008739E8">
          <w:rPr>
            <w:rStyle w:val="af"/>
            <w:rFonts w:eastAsiaTheme="majorEastAsia"/>
            <w:lang w:val="en-US"/>
          </w:rPr>
          <w:t>html</w:t>
        </w:r>
      </w:hyperlink>
    </w:p>
    <w:p w:rsidR="004555BB" w:rsidRPr="00C0541C" w:rsidRDefault="004555BB" w:rsidP="004555B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0541C">
        <w:rPr>
          <w:rFonts w:ascii="Times New Roman" w:hAnsi="Times New Roman"/>
          <w:sz w:val="24"/>
          <w:szCs w:val="24"/>
          <w:u w:val="single"/>
        </w:rPr>
        <w:t>Периодические издания: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Физкультура и спорт»</w:t>
      </w:r>
      <w:r>
        <w:t>.</w:t>
      </w:r>
    </w:p>
    <w:p w:rsidR="004555BB" w:rsidRPr="00DD6A07" w:rsidRDefault="004555BB" w:rsidP="004555BB">
      <w:pPr>
        <w:pStyle w:val="ab"/>
        <w:numPr>
          <w:ilvl w:val="0"/>
          <w:numId w:val="37"/>
        </w:numPr>
        <w:spacing w:after="200"/>
        <w:jc w:val="both"/>
      </w:pPr>
      <w:r w:rsidRPr="00DD6A07">
        <w:t>Журнал «Теория и практика физической культуры»</w:t>
      </w:r>
      <w:r>
        <w:t>.</w:t>
      </w:r>
    </w:p>
    <w:p w:rsidR="004555BB" w:rsidRPr="00BB1F5B" w:rsidRDefault="004555BB" w:rsidP="004555BB">
      <w:pPr>
        <w:pStyle w:val="ab"/>
        <w:numPr>
          <w:ilvl w:val="0"/>
          <w:numId w:val="37"/>
        </w:numPr>
        <w:spacing w:after="200"/>
      </w:pPr>
      <w:r w:rsidRPr="00DD6A07">
        <w:t>Газета «Спортивный меридиан»</w:t>
      </w:r>
      <w:r>
        <w:t>.</w:t>
      </w:r>
    </w:p>
    <w:p w:rsidR="004555BB" w:rsidRPr="004B5274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B5274" w:rsidRDefault="004555BB" w:rsidP="004555BB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»</w:t>
      </w:r>
    </w:p>
    <w:p w:rsidR="004555BB" w:rsidRPr="00B042EB" w:rsidRDefault="004555BB" w:rsidP="004555BB">
      <w:pPr>
        <w:pStyle w:val="af9"/>
        <w:rPr>
          <w:rFonts w:ascii="Times New Roman" w:hAnsi="Times New Roman"/>
          <w:sz w:val="24"/>
          <w:szCs w:val="24"/>
        </w:rPr>
      </w:pPr>
    </w:p>
    <w:p w:rsidR="004555BB" w:rsidRPr="004555BB" w:rsidRDefault="002878A4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fizkultura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кафедра физической культуры).</w:t>
      </w:r>
    </w:p>
    <w:p w:rsidR="004555BB" w:rsidRPr="004555BB" w:rsidRDefault="002878A4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tsaa.ru/index.php/-lr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(спортивно-массовая работа, спортивный клуб «Колос»).</w:t>
      </w:r>
    </w:p>
    <w:p w:rsidR="004555BB" w:rsidRPr="004555BB" w:rsidRDefault="002878A4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ismag.ru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 журнал «Физкультура и Спорт».</w:t>
      </w:r>
    </w:p>
    <w:p w:rsidR="004555BB" w:rsidRPr="004555BB" w:rsidRDefault="002878A4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teoriya.ru/ru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журнал «Теория и практика физической культуры»</w:t>
      </w:r>
    </w:p>
    <w:p w:rsidR="004555BB" w:rsidRPr="004555BB" w:rsidRDefault="002878A4" w:rsidP="004555BB">
      <w:pPr>
        <w:pStyle w:val="af9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555BB" w:rsidRPr="004555BB">
          <w:rPr>
            <w:rFonts w:ascii="Times New Roman" w:hAnsi="Times New Roman"/>
            <w:color w:val="0000FF"/>
            <w:sz w:val="24"/>
            <w:szCs w:val="24"/>
            <w:u w:val="single"/>
          </w:rPr>
          <w:t>http://www.jssm.org/</w:t>
        </w:r>
      </w:hyperlink>
      <w:r w:rsidR="004555BB" w:rsidRPr="00455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5BB" w:rsidRPr="004555BB">
        <w:rPr>
          <w:rFonts w:ascii="Times New Roman" w:hAnsi="Times New Roman"/>
          <w:color w:val="18303C"/>
          <w:sz w:val="24"/>
          <w:szCs w:val="24"/>
          <w:shd w:val="clear" w:color="auto" w:fill="FFFFFF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4555BB" w:rsidRPr="004555BB">
        <w:rPr>
          <w:rFonts w:ascii="Times New Roman" w:hAnsi="Times New Roman"/>
          <w:color w:val="000000"/>
          <w:sz w:val="24"/>
          <w:szCs w:val="24"/>
        </w:rPr>
        <w:t>.</w:t>
      </w:r>
    </w:p>
    <w:p w:rsidR="004555BB" w:rsidRDefault="004555BB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2A1B5C" w:rsidRPr="002A1B5C" w:rsidRDefault="002A1B5C" w:rsidP="002A1B5C">
      <w:pPr>
        <w:pStyle w:val="af9"/>
        <w:ind w:firstLine="567"/>
        <w:rPr>
          <w:rFonts w:ascii="Times New Roman" w:hAnsi="Times New Roman"/>
          <w:sz w:val="24"/>
          <w:szCs w:val="24"/>
        </w:rPr>
      </w:pPr>
    </w:p>
    <w:p w:rsidR="007C77CC" w:rsidRPr="0091748A" w:rsidRDefault="004555BB" w:rsidP="0091748A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7CC">
        <w:rPr>
          <w:rFonts w:ascii="Times New Roman" w:hAnsi="Times New Roman"/>
          <w:b/>
          <w:sz w:val="24"/>
          <w:szCs w:val="24"/>
        </w:rPr>
        <w:t>.</w:t>
      </w:r>
      <w:r w:rsidR="007C77CC" w:rsidRPr="00856760">
        <w:rPr>
          <w:rFonts w:ascii="Times New Roman" w:hAnsi="Times New Roman"/>
          <w:b/>
          <w:sz w:val="24"/>
          <w:szCs w:val="24"/>
        </w:rPr>
        <w:t xml:space="preserve"> Методические указания для обучающихся по освоению дисциплины </w:t>
      </w:r>
    </w:p>
    <w:p w:rsidR="007C77CC" w:rsidRPr="00856760" w:rsidRDefault="007C77CC" w:rsidP="007C77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>В.Н. Колунина, А.А. Филатов, В.А. Кувалдин. –</w:t>
      </w:r>
      <w:r w:rsidRPr="00CF1641">
        <w:rPr>
          <w:rFonts w:ascii="Times New Roman" w:hAnsi="Times New Roman"/>
          <w:sz w:val="24"/>
          <w:szCs w:val="24"/>
        </w:rPr>
        <w:t>Т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. у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. п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4.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.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.  п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7. 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.  п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CF1641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8. 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4202E6" w:rsidRPr="0075212D" w:rsidRDefault="004202E6" w:rsidP="004202E6">
      <w:pPr>
        <w:pStyle w:val="af9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7C77CC" w:rsidRPr="001459D2" w:rsidRDefault="007C77CC" w:rsidP="001459D2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7C77CC" w:rsidRPr="004555BB" w:rsidRDefault="004555BB" w:rsidP="007C77CC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П</w:t>
      </w:r>
      <w:r w:rsidR="007C77CC" w:rsidRPr="00856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ечень информационных технологий – </w:t>
      </w:r>
      <w:r w:rsidR="00FE3F60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77CC" w:rsidRPr="006E78F3" w:rsidRDefault="007C77CC" w:rsidP="007C77CC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8739E8" w:rsidRDefault="008739E8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316435" w:rsidRDefault="00316435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C77CC" w:rsidRPr="00B042EB" w:rsidRDefault="004555BB" w:rsidP="007C77C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</w:t>
      </w:r>
      <w:r w:rsidR="007C77CC" w:rsidRPr="00B042EB">
        <w:rPr>
          <w:rFonts w:ascii="Times New Roman" w:hAnsi="Times New Roman"/>
          <w:b/>
          <w:sz w:val="24"/>
          <w:szCs w:val="24"/>
        </w:rPr>
        <w:t>. Материально-техническое обеспечение дисциплины:</w:t>
      </w:r>
    </w:p>
    <w:p w:rsidR="007C77CC" w:rsidRPr="00B042EB" w:rsidRDefault="007C77CC" w:rsidP="007C77CC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1842"/>
        <w:gridCol w:w="6830"/>
      </w:tblGrid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0351" w:rsidRPr="00B042EB" w:rsidRDefault="005C0351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202E6" w:rsidRPr="00B042EB" w:rsidRDefault="004202E6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6830" w:type="dxa"/>
          </w:tcPr>
          <w:p w:rsid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2E6" w:rsidRPr="005C0351" w:rsidRDefault="005C0351" w:rsidP="005C035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35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спортивных сооружений с перечнем основного оборудования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адион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6 беговых дорожек по 400м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ое поле;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футбольные ворота (2 шт.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- трибуны на 3.000 посадочных мест 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трелковый тир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50 м, 4 огневых рубеж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ая площадка (открытая) 9х18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Хоккейный корт 20х61м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игровой 18х36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электронное табло – 1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ая стенка – 4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перекладина-1ш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рота мини-футбольные – 2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- зал единоборств 9х18 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маты спортивные «татами»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гимнастическая стенка – 2 </w:t>
            </w:r>
            <w:proofErr w:type="spellStart"/>
            <w:r w:rsidRPr="00B042E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еркальное полотно 21 кв.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плавательный бассейн – 10х25м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на 4 плавательных дорожки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лительные дорожки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Спортивный зал (3 корпус)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12х24 м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раздевал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 xml:space="preserve">душевые – 2 шт. 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кольца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баскетбольные шиты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волейбольные стойки 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гимнастические скамейки– 2 шт.</w:t>
            </w:r>
          </w:p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теннисный стол – 5 шт.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Зал настольного тенниса</w:t>
            </w:r>
          </w:p>
        </w:tc>
      </w:tr>
      <w:tr w:rsidR="004202E6" w:rsidRPr="00B042EB" w:rsidTr="004202E6">
        <w:trPr>
          <w:jc w:val="center"/>
        </w:trPr>
        <w:tc>
          <w:tcPr>
            <w:tcW w:w="534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0" w:type="dxa"/>
          </w:tcPr>
          <w:p w:rsidR="004202E6" w:rsidRPr="00B042EB" w:rsidRDefault="004202E6" w:rsidP="004202E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042EB">
              <w:rPr>
                <w:rFonts w:ascii="Times New Roman" w:hAnsi="Times New Roman"/>
                <w:sz w:val="24"/>
                <w:szCs w:val="24"/>
              </w:rPr>
              <w:t>Лыжная база на 300 пар лыж</w:t>
            </w:r>
          </w:p>
        </w:tc>
      </w:tr>
    </w:tbl>
    <w:p w:rsidR="00015404" w:rsidRDefault="00015404" w:rsidP="0001540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D76BED" w:rsidRDefault="00D76BED" w:rsidP="00503F7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D76BED" w:rsidRDefault="00D76BED" w:rsidP="00503F7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D76BED" w:rsidRDefault="00D76BED" w:rsidP="00503F7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D76BED" w:rsidRDefault="00D76BED" w:rsidP="00503F7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D76BED" w:rsidRDefault="00D76BED" w:rsidP="00503F79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sectPr w:rsidR="00D76BED" w:rsidSect="0050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202B2"/>
    <w:multiLevelType w:val="hybridMultilevel"/>
    <w:tmpl w:val="1C121DEA"/>
    <w:lvl w:ilvl="0" w:tplc="2F52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EF6CF2"/>
    <w:multiLevelType w:val="hybridMultilevel"/>
    <w:tmpl w:val="A5567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65B4A"/>
    <w:multiLevelType w:val="multilevel"/>
    <w:tmpl w:val="DEDE6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66A13D1"/>
    <w:multiLevelType w:val="hybridMultilevel"/>
    <w:tmpl w:val="C9CC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325F"/>
    <w:multiLevelType w:val="hybridMultilevel"/>
    <w:tmpl w:val="64D8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128A"/>
    <w:multiLevelType w:val="hybridMultilevel"/>
    <w:tmpl w:val="E320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2569B0"/>
    <w:multiLevelType w:val="hybridMultilevel"/>
    <w:tmpl w:val="9FFE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D3C"/>
    <w:multiLevelType w:val="hybridMultilevel"/>
    <w:tmpl w:val="AB44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0C1F9C"/>
    <w:multiLevelType w:val="hybridMultilevel"/>
    <w:tmpl w:val="B16C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8F46A1"/>
    <w:multiLevelType w:val="hybridMultilevel"/>
    <w:tmpl w:val="6AB07C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7FC5"/>
    <w:multiLevelType w:val="hybridMultilevel"/>
    <w:tmpl w:val="ECE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D7105D"/>
    <w:multiLevelType w:val="hybridMultilevel"/>
    <w:tmpl w:val="D858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1E47F5"/>
    <w:multiLevelType w:val="hybridMultilevel"/>
    <w:tmpl w:val="AC6E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9F0487"/>
    <w:multiLevelType w:val="hybridMultilevel"/>
    <w:tmpl w:val="F9E6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7510B9"/>
    <w:multiLevelType w:val="hybridMultilevel"/>
    <w:tmpl w:val="9CB2D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E7526"/>
    <w:multiLevelType w:val="hybridMultilevel"/>
    <w:tmpl w:val="5F6E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EB782D"/>
    <w:multiLevelType w:val="hybridMultilevel"/>
    <w:tmpl w:val="65C0D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7E1606"/>
    <w:multiLevelType w:val="hybridMultilevel"/>
    <w:tmpl w:val="0D7C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326A1"/>
    <w:multiLevelType w:val="hybridMultilevel"/>
    <w:tmpl w:val="2E7E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C80D0B"/>
    <w:multiLevelType w:val="hybridMultilevel"/>
    <w:tmpl w:val="3036D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203B02"/>
    <w:multiLevelType w:val="hybridMultilevel"/>
    <w:tmpl w:val="7346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E211565"/>
    <w:multiLevelType w:val="hybridMultilevel"/>
    <w:tmpl w:val="3CFC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313A10"/>
    <w:multiLevelType w:val="hybridMultilevel"/>
    <w:tmpl w:val="6AB075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A90C1F"/>
    <w:multiLevelType w:val="hybridMultilevel"/>
    <w:tmpl w:val="535A17C0"/>
    <w:lvl w:ilvl="0" w:tplc="471E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7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1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6E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B09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6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8B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A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702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4474F5"/>
    <w:multiLevelType w:val="hybridMultilevel"/>
    <w:tmpl w:val="845EA450"/>
    <w:lvl w:ilvl="0" w:tplc="041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A4B7B"/>
    <w:multiLevelType w:val="hybridMultilevel"/>
    <w:tmpl w:val="E6EC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F10827"/>
    <w:multiLevelType w:val="hybridMultilevel"/>
    <w:tmpl w:val="02EE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BB4812"/>
    <w:multiLevelType w:val="hybridMultilevel"/>
    <w:tmpl w:val="4B84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25B00"/>
    <w:multiLevelType w:val="hybridMultilevel"/>
    <w:tmpl w:val="ABE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CC5480"/>
    <w:multiLevelType w:val="hybridMultilevel"/>
    <w:tmpl w:val="D19E2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573596"/>
    <w:multiLevelType w:val="multilevel"/>
    <w:tmpl w:val="0E58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0"/>
  </w:num>
  <w:num w:numId="5">
    <w:abstractNumId w:val="28"/>
  </w:num>
  <w:num w:numId="6">
    <w:abstractNumId w:val="29"/>
  </w:num>
  <w:num w:numId="7">
    <w:abstractNumId w:val="30"/>
  </w:num>
  <w:num w:numId="8">
    <w:abstractNumId w:val="11"/>
  </w:num>
  <w:num w:numId="9">
    <w:abstractNumId w:val="17"/>
  </w:num>
  <w:num w:numId="10">
    <w:abstractNumId w:val="21"/>
  </w:num>
  <w:num w:numId="11">
    <w:abstractNumId w:val="27"/>
  </w:num>
  <w:num w:numId="12">
    <w:abstractNumId w:val="9"/>
  </w:num>
  <w:num w:numId="13">
    <w:abstractNumId w:val="18"/>
  </w:num>
  <w:num w:numId="14">
    <w:abstractNumId w:val="35"/>
  </w:num>
  <w:num w:numId="15">
    <w:abstractNumId w:val="22"/>
  </w:num>
  <w:num w:numId="16">
    <w:abstractNumId w:val="14"/>
  </w:num>
  <w:num w:numId="17">
    <w:abstractNumId w:val="16"/>
  </w:num>
  <w:num w:numId="18">
    <w:abstractNumId w:val="36"/>
  </w:num>
  <w:num w:numId="19">
    <w:abstractNumId w:val="12"/>
  </w:num>
  <w:num w:numId="20">
    <w:abstractNumId w:val="15"/>
  </w:num>
  <w:num w:numId="21">
    <w:abstractNumId w:val="23"/>
  </w:num>
  <w:num w:numId="22">
    <w:abstractNumId w:val="34"/>
  </w:num>
  <w:num w:numId="23">
    <w:abstractNumId w:val="33"/>
  </w:num>
  <w:num w:numId="24">
    <w:abstractNumId w:val="5"/>
  </w:num>
  <w:num w:numId="25">
    <w:abstractNumId w:val="24"/>
  </w:num>
  <w:num w:numId="26">
    <w:abstractNumId w:val="37"/>
  </w:num>
  <w:num w:numId="27">
    <w:abstractNumId w:val="8"/>
  </w:num>
  <w:num w:numId="28">
    <w:abstractNumId w:val="4"/>
  </w:num>
  <w:num w:numId="29">
    <w:abstractNumId w:val="40"/>
  </w:num>
  <w:num w:numId="30">
    <w:abstractNumId w:val="2"/>
  </w:num>
  <w:num w:numId="31">
    <w:abstractNumId w:val="10"/>
  </w:num>
  <w:num w:numId="32">
    <w:abstractNumId w:val="19"/>
  </w:num>
  <w:num w:numId="33">
    <w:abstractNumId w:val="38"/>
  </w:num>
  <w:num w:numId="34">
    <w:abstractNumId w:val="6"/>
  </w:num>
  <w:num w:numId="35">
    <w:abstractNumId w:val="31"/>
  </w:num>
  <w:num w:numId="36">
    <w:abstractNumId w:val="32"/>
  </w:num>
  <w:num w:numId="37">
    <w:abstractNumId w:val="3"/>
  </w:num>
  <w:num w:numId="38">
    <w:abstractNumId w:val="26"/>
  </w:num>
  <w:num w:numId="39">
    <w:abstractNumId w:val="7"/>
  </w:num>
  <w:num w:numId="40">
    <w:abstractNumId w:val="2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7CC"/>
    <w:rsid w:val="00015404"/>
    <w:rsid w:val="00043CFB"/>
    <w:rsid w:val="000520E1"/>
    <w:rsid w:val="000809C1"/>
    <w:rsid w:val="0008664E"/>
    <w:rsid w:val="000878FF"/>
    <w:rsid w:val="000F7A23"/>
    <w:rsid w:val="001459D2"/>
    <w:rsid w:val="001A291E"/>
    <w:rsid w:val="001D1171"/>
    <w:rsid w:val="00220C1B"/>
    <w:rsid w:val="002236F9"/>
    <w:rsid w:val="002302B6"/>
    <w:rsid w:val="002878A4"/>
    <w:rsid w:val="002A1B5C"/>
    <w:rsid w:val="002B0BE8"/>
    <w:rsid w:val="002C5798"/>
    <w:rsid w:val="002E2602"/>
    <w:rsid w:val="002E3FDF"/>
    <w:rsid w:val="0031007F"/>
    <w:rsid w:val="00314C05"/>
    <w:rsid w:val="00316435"/>
    <w:rsid w:val="00361972"/>
    <w:rsid w:val="00365CE5"/>
    <w:rsid w:val="00367C18"/>
    <w:rsid w:val="0037516A"/>
    <w:rsid w:val="003E491D"/>
    <w:rsid w:val="003E7B71"/>
    <w:rsid w:val="00403790"/>
    <w:rsid w:val="004128B2"/>
    <w:rsid w:val="004202E6"/>
    <w:rsid w:val="004555BB"/>
    <w:rsid w:val="004E02C3"/>
    <w:rsid w:val="004E5061"/>
    <w:rsid w:val="004F67F5"/>
    <w:rsid w:val="00503F79"/>
    <w:rsid w:val="00507573"/>
    <w:rsid w:val="00564A1E"/>
    <w:rsid w:val="005C0351"/>
    <w:rsid w:val="006050E0"/>
    <w:rsid w:val="00651A9C"/>
    <w:rsid w:val="00684818"/>
    <w:rsid w:val="00693749"/>
    <w:rsid w:val="00712938"/>
    <w:rsid w:val="00754830"/>
    <w:rsid w:val="0076335F"/>
    <w:rsid w:val="007A07D7"/>
    <w:rsid w:val="007B60CC"/>
    <w:rsid w:val="007C77CC"/>
    <w:rsid w:val="007E02C2"/>
    <w:rsid w:val="007E18F6"/>
    <w:rsid w:val="00801E61"/>
    <w:rsid w:val="008156AD"/>
    <w:rsid w:val="008739E8"/>
    <w:rsid w:val="00904433"/>
    <w:rsid w:val="0091748A"/>
    <w:rsid w:val="009728F9"/>
    <w:rsid w:val="00977D98"/>
    <w:rsid w:val="00996321"/>
    <w:rsid w:val="009E1C01"/>
    <w:rsid w:val="009E78CE"/>
    <w:rsid w:val="00A6423F"/>
    <w:rsid w:val="00A67214"/>
    <w:rsid w:val="00B35BCC"/>
    <w:rsid w:val="00C00AA9"/>
    <w:rsid w:val="00C436FB"/>
    <w:rsid w:val="00C44B83"/>
    <w:rsid w:val="00C45EFC"/>
    <w:rsid w:val="00C701EB"/>
    <w:rsid w:val="00CB048B"/>
    <w:rsid w:val="00CB6BE1"/>
    <w:rsid w:val="00CE7BA9"/>
    <w:rsid w:val="00D01307"/>
    <w:rsid w:val="00D5173D"/>
    <w:rsid w:val="00D76BED"/>
    <w:rsid w:val="00DE0040"/>
    <w:rsid w:val="00DE4985"/>
    <w:rsid w:val="00E04F0C"/>
    <w:rsid w:val="00E44D1C"/>
    <w:rsid w:val="00E57084"/>
    <w:rsid w:val="00E602B2"/>
    <w:rsid w:val="00EB0E1D"/>
    <w:rsid w:val="00EF024D"/>
    <w:rsid w:val="00F44872"/>
    <w:rsid w:val="00FB49E1"/>
    <w:rsid w:val="00FC1580"/>
    <w:rsid w:val="00FE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D98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04433"/>
    <w:pPr>
      <w:keepNext/>
      <w:keepLines/>
      <w:widowControl w:val="0"/>
      <w:spacing w:after="0" w:line="360" w:lineRule="auto"/>
      <w:ind w:firstLine="709"/>
      <w:jc w:val="center"/>
      <w:outlineLvl w:val="0"/>
    </w:pPr>
    <w:rPr>
      <w:rFonts w:eastAsiaTheme="majorEastAsia" w:cstheme="majorBidi"/>
      <w:b/>
      <w:bCs/>
      <w:caps/>
      <w:lang w:eastAsia="ru-RU" w:bidi="ru-RU"/>
    </w:rPr>
  </w:style>
  <w:style w:type="paragraph" w:styleId="2">
    <w:name w:val="heading 2"/>
    <w:basedOn w:val="a0"/>
    <w:next w:val="a0"/>
    <w:link w:val="20"/>
    <w:uiPriority w:val="99"/>
    <w:qFormat/>
    <w:rsid w:val="007C77CC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7C77C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C77C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C77C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C77C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C77C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04433"/>
    <w:rPr>
      <w:rFonts w:ascii="Times New Roman" w:eastAsiaTheme="majorEastAsia" w:hAnsi="Times New Roman" w:cstheme="majorBidi"/>
      <w:b/>
      <w:bCs/>
      <w:caps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9"/>
    <w:rsid w:val="007C77CC"/>
    <w:rPr>
      <w:rFonts w:ascii="Cambria" w:eastAsia="Times New Roman" w:hAnsi="Cambria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7C77CC"/>
    <w:rPr>
      <w:rFonts w:ascii="Cambria" w:eastAsia="Times New Roman" w:hAnsi="Cambria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C77CC"/>
    <w:rPr>
      <w:rFonts w:ascii="Calibri" w:eastAsia="Times New Roman" w:hAnsi="Calibri"/>
      <w:b/>
      <w:bCs/>
      <w:color w:val="auto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C77CC"/>
    <w:rPr>
      <w:rFonts w:ascii="Calibri" w:eastAsia="Times New Roman" w:hAnsi="Calibri"/>
      <w:b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C77CC"/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C77CC"/>
    <w:rPr>
      <w:rFonts w:ascii="Calibri" w:eastAsia="Times New Roman" w:hAnsi="Calibri"/>
      <w:color w:val="auto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7C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C77CC"/>
    <w:rPr>
      <w:rFonts w:eastAsia="Times New Roman"/>
      <w:color w:val="auto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7C77CC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val="en-US" w:eastAsia="ru-RU"/>
    </w:rPr>
  </w:style>
  <w:style w:type="paragraph" w:styleId="a6">
    <w:name w:val="Plain Text"/>
    <w:basedOn w:val="a0"/>
    <w:link w:val="a7"/>
    <w:uiPriority w:val="99"/>
    <w:rsid w:val="007C77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rsid w:val="007C77C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7C77CC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C77CC"/>
    <w:rPr>
      <w:rFonts w:eastAsia="Times New Roman"/>
      <w:b/>
      <w:bCs/>
      <w:color w:val="auto"/>
      <w:sz w:val="24"/>
      <w:szCs w:val="24"/>
      <w:lang w:eastAsia="ru-RU"/>
    </w:rPr>
  </w:style>
  <w:style w:type="paragraph" w:styleId="a9">
    <w:name w:val="Body Text Indent"/>
    <w:aliases w:val="текст,Основной текст 1"/>
    <w:basedOn w:val="a0"/>
    <w:link w:val="aa"/>
    <w:uiPriority w:val="99"/>
    <w:rsid w:val="007C77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9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7C77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7C77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7C77CC"/>
    <w:rPr>
      <w:rFonts w:eastAsia="Times New Roman"/>
      <w:color w:val="auto"/>
      <w:sz w:val="24"/>
      <w:szCs w:val="24"/>
      <w:lang w:eastAsia="ru-RU"/>
    </w:rPr>
  </w:style>
  <w:style w:type="character" w:customStyle="1" w:styleId="FontStyle41">
    <w:name w:val="Font Style41"/>
    <w:uiPriority w:val="99"/>
    <w:rsid w:val="007C77C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7C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7C77CC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7C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7C77CC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7C77CC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C77CC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C77CC"/>
    <w:rPr>
      <w:color w:val="auto"/>
    </w:rPr>
  </w:style>
  <w:style w:type="paragraph" w:customStyle="1" w:styleId="ConsPlusNormal">
    <w:name w:val="ConsPlusNormal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7C7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7C77CC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rsid w:val="007C7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7C77CC"/>
    <w:rPr>
      <w:rFonts w:ascii="Segoe UI" w:eastAsia="Calibri" w:hAnsi="Segoe UI" w:cs="Segoe UI"/>
      <w:color w:val="auto"/>
      <w:sz w:val="18"/>
      <w:szCs w:val="18"/>
    </w:rPr>
  </w:style>
  <w:style w:type="character" w:styleId="af3">
    <w:name w:val="Strong"/>
    <w:basedOn w:val="a1"/>
    <w:uiPriority w:val="99"/>
    <w:qFormat/>
    <w:rsid w:val="007C77C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7C77C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7C77CC"/>
    <w:rPr>
      <w:rFonts w:ascii="Calibri" w:eastAsia="Times New Roman" w:hAnsi="Calibri"/>
      <w:color w:val="auto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7C77CC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f0"/>
    <w:uiPriority w:val="59"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0"/>
    <w:link w:val="af8"/>
    <w:uiPriority w:val="99"/>
    <w:rsid w:val="007C77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7C77CC"/>
    <w:rPr>
      <w:rFonts w:ascii="Calibri" w:eastAsia="Times New Roman" w:hAnsi="Calibri"/>
      <w:color w:val="auto"/>
      <w:sz w:val="24"/>
      <w:szCs w:val="20"/>
      <w:lang w:eastAsia="ru-RU"/>
    </w:rPr>
  </w:style>
  <w:style w:type="paragraph" w:styleId="af9">
    <w:name w:val="No Spacing"/>
    <w:uiPriority w:val="1"/>
    <w:qFormat/>
    <w:rsid w:val="007C77C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7C77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7C77CC"/>
    <w:rPr>
      <w:rFonts w:ascii="Calibri" w:eastAsia="Calibri" w:hAnsi="Calibri"/>
      <w:color w:val="auto"/>
      <w:sz w:val="16"/>
      <w:szCs w:val="16"/>
    </w:rPr>
  </w:style>
  <w:style w:type="paragraph" w:styleId="3">
    <w:name w:val="List Bullet 3"/>
    <w:basedOn w:val="a0"/>
    <w:autoRedefine/>
    <w:uiPriority w:val="99"/>
    <w:rsid w:val="007C77CC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uiPriority w:val="99"/>
    <w:rsid w:val="007C77C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7C77C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7C77CC"/>
    <w:rPr>
      <w:rFonts w:ascii="Calibri" w:eastAsia="Times New Roman" w:hAnsi="Calibri"/>
      <w:b/>
      <w:color w:val="auto"/>
      <w:sz w:val="24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7C77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7C77CC"/>
    <w:rPr>
      <w:rFonts w:cs="Times New Roman"/>
    </w:rPr>
  </w:style>
  <w:style w:type="character" w:customStyle="1" w:styleId="data">
    <w:name w:val="data"/>
    <w:basedOn w:val="a1"/>
    <w:uiPriority w:val="99"/>
    <w:rsid w:val="007C77CC"/>
    <w:rPr>
      <w:rFonts w:cs="Times New Roman"/>
    </w:rPr>
  </w:style>
  <w:style w:type="character" w:styleId="afc">
    <w:name w:val="FollowedHyperlink"/>
    <w:basedOn w:val="a1"/>
    <w:uiPriority w:val="99"/>
    <w:semiHidden/>
    <w:unhideWhenUsed/>
    <w:rsid w:val="007C77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|49863.html" TargetMode="External"/><Relationship Id="rId13" Type="http://schemas.openxmlformats.org/officeDocument/2006/relationships/hyperlink" Target="http://www.fisma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saa.ru/index.php/-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saa.ru/index.php/fizkul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sm.org/" TargetMode="External"/><Relationship Id="rId10" Type="http://schemas.openxmlformats.org/officeDocument/2006/relationships/hyperlink" Target="http://www.iprbookshop.ru|596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|55566.html" TargetMode="External"/><Relationship Id="rId14" Type="http://schemas.openxmlformats.org/officeDocument/2006/relationships/hyperlink" Target="http://www.teoriy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D403-C244-4743-AF58-F32FFAEC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5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0101</cp:lastModifiedBy>
  <cp:revision>27</cp:revision>
  <cp:lastPrinted>2018-03-11T14:04:00Z</cp:lastPrinted>
  <dcterms:created xsi:type="dcterms:W3CDTF">2017-12-05T08:23:00Z</dcterms:created>
  <dcterms:modified xsi:type="dcterms:W3CDTF">2018-06-13T09:27:00Z</dcterms:modified>
</cp:coreProperties>
</file>